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7" w:rsidRPr="002C699A" w:rsidRDefault="00A64B67" w:rsidP="00A64B67">
      <w:pPr>
        <w:pStyle w:val="1"/>
      </w:pPr>
      <w:r w:rsidRPr="002C699A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39312104" r:id="rId10"/>
        </w:object>
      </w:r>
    </w:p>
    <w:p w:rsidR="00A64B67" w:rsidRPr="002C699A" w:rsidRDefault="00A64B67" w:rsidP="00A64B67">
      <w:pPr>
        <w:rPr>
          <w:sz w:val="8"/>
          <w:szCs w:val="8"/>
        </w:rPr>
      </w:pPr>
    </w:p>
    <w:p w:rsidR="00A64B67" w:rsidRPr="002C699A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2C699A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2C699A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2C699A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2C699A">
        <w:rPr>
          <w:bCs/>
          <w:spacing w:val="-14"/>
          <w:sz w:val="32"/>
          <w:szCs w:val="32"/>
        </w:rPr>
        <w:t>ПРИКАЗ</w:t>
      </w:r>
    </w:p>
    <w:p w:rsidR="00A64B67" w:rsidRPr="002C699A" w:rsidRDefault="00B43F0D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31</w:t>
      </w:r>
      <w:r w:rsidR="00AB5554">
        <w:rPr>
          <w:bCs/>
          <w:sz w:val="28"/>
        </w:rPr>
        <w:t xml:space="preserve"> </w:t>
      </w:r>
      <w:r w:rsidR="00CC1884">
        <w:rPr>
          <w:bCs/>
          <w:sz w:val="28"/>
        </w:rPr>
        <w:t>декабря</w:t>
      </w:r>
      <w:r w:rsidR="00D70583">
        <w:rPr>
          <w:bCs/>
          <w:sz w:val="28"/>
        </w:rPr>
        <w:t xml:space="preserve"> </w:t>
      </w:r>
      <w:r w:rsidR="00A64B67" w:rsidRPr="002C699A">
        <w:rPr>
          <w:bCs/>
          <w:sz w:val="28"/>
        </w:rPr>
        <w:t>201</w:t>
      </w:r>
      <w:r w:rsidR="00D70583">
        <w:rPr>
          <w:bCs/>
          <w:sz w:val="28"/>
        </w:rPr>
        <w:t>9</w:t>
      </w:r>
      <w:r w:rsidR="00A64B67" w:rsidRPr="002C699A">
        <w:rPr>
          <w:bCs/>
          <w:sz w:val="28"/>
        </w:rPr>
        <w:t xml:space="preserve"> года                          </w:t>
      </w:r>
      <w:r w:rsidR="00A64B67" w:rsidRPr="002C699A">
        <w:rPr>
          <w:bCs/>
          <w:sz w:val="28"/>
        </w:rPr>
        <w:tab/>
      </w:r>
      <w:r w:rsidR="002F56CD">
        <w:rPr>
          <w:bCs/>
          <w:sz w:val="28"/>
        </w:rPr>
        <w:t xml:space="preserve">             </w:t>
      </w:r>
      <w:r w:rsidR="00EB4822">
        <w:rPr>
          <w:bCs/>
          <w:sz w:val="28"/>
        </w:rPr>
        <w:t xml:space="preserve">                      </w:t>
      </w:r>
      <w:r w:rsidR="00CC1884">
        <w:rPr>
          <w:bCs/>
          <w:sz w:val="28"/>
        </w:rPr>
        <w:t xml:space="preserve">    </w:t>
      </w:r>
      <w:r w:rsidR="001D3F5D">
        <w:rPr>
          <w:bCs/>
          <w:sz w:val="28"/>
        </w:rPr>
        <w:t xml:space="preserve">  </w:t>
      </w:r>
      <w:r w:rsidR="00A64B67" w:rsidRPr="002C699A">
        <w:rPr>
          <w:bCs/>
          <w:sz w:val="28"/>
        </w:rPr>
        <w:t>№</w:t>
      </w:r>
      <w:r>
        <w:rPr>
          <w:bCs/>
          <w:sz w:val="28"/>
        </w:rPr>
        <w:t xml:space="preserve"> 676</w:t>
      </w:r>
      <w:r w:rsidR="00CC1884">
        <w:rPr>
          <w:bCs/>
          <w:sz w:val="28"/>
        </w:rPr>
        <w:t xml:space="preserve"> </w:t>
      </w:r>
      <w:r w:rsidR="0073184C">
        <w:rPr>
          <w:bCs/>
          <w:sz w:val="28"/>
        </w:rPr>
        <w:t>-НПА</w:t>
      </w:r>
    </w:p>
    <w:p w:rsidR="00A64B67" w:rsidRPr="002C699A" w:rsidRDefault="00A64B67" w:rsidP="00A64B67">
      <w:pPr>
        <w:pStyle w:val="ab"/>
        <w:ind w:left="0"/>
        <w:jc w:val="center"/>
        <w:rPr>
          <w:bCs/>
          <w:sz w:val="32"/>
          <w:szCs w:val="32"/>
        </w:rPr>
      </w:pPr>
      <w:r w:rsidRPr="002C699A">
        <w:rPr>
          <w:bCs/>
          <w:sz w:val="32"/>
          <w:szCs w:val="32"/>
        </w:rPr>
        <w:t>г. Чита</w:t>
      </w:r>
    </w:p>
    <w:p w:rsidR="00A64B67" w:rsidRPr="00593D78" w:rsidRDefault="00A64B67" w:rsidP="00A64B67">
      <w:pPr>
        <w:ind w:firstLine="540"/>
        <w:rPr>
          <w:bCs/>
          <w:sz w:val="28"/>
        </w:rPr>
      </w:pPr>
    </w:p>
    <w:p w:rsidR="005E1D23" w:rsidRPr="000779D7" w:rsidRDefault="00582EA0" w:rsidP="005E1D23">
      <w:pPr>
        <w:tabs>
          <w:tab w:val="left" w:pos="9498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О внесении изменения</w:t>
      </w:r>
      <w:r w:rsidR="005E1D23">
        <w:rPr>
          <w:b/>
          <w:color w:val="000000" w:themeColor="text1"/>
          <w:sz w:val="28"/>
        </w:rPr>
        <w:t xml:space="preserve"> в </w:t>
      </w:r>
      <w:r w:rsidR="000C63F7">
        <w:rPr>
          <w:b/>
          <w:color w:val="000000" w:themeColor="text1"/>
          <w:sz w:val="28"/>
        </w:rPr>
        <w:t xml:space="preserve">приложение № </w:t>
      </w:r>
      <w:r w:rsidR="00CC1884">
        <w:rPr>
          <w:b/>
          <w:color w:val="000000" w:themeColor="text1"/>
          <w:sz w:val="28"/>
        </w:rPr>
        <w:t>3</w:t>
      </w:r>
      <w:r w:rsidR="00C4662D">
        <w:rPr>
          <w:b/>
          <w:color w:val="000000" w:themeColor="text1"/>
          <w:sz w:val="28"/>
        </w:rPr>
        <w:t xml:space="preserve"> к </w:t>
      </w:r>
      <w:r w:rsidR="005E1D23">
        <w:rPr>
          <w:b/>
          <w:color w:val="000000" w:themeColor="text1"/>
          <w:sz w:val="28"/>
        </w:rPr>
        <w:t>приказ</w:t>
      </w:r>
      <w:r w:rsidR="00C4662D">
        <w:rPr>
          <w:b/>
          <w:color w:val="000000" w:themeColor="text1"/>
          <w:sz w:val="28"/>
        </w:rPr>
        <w:t>у</w:t>
      </w:r>
      <w:r w:rsidR="00576D9A">
        <w:rPr>
          <w:b/>
          <w:color w:val="000000" w:themeColor="text1"/>
          <w:sz w:val="28"/>
        </w:rPr>
        <w:t xml:space="preserve"> </w:t>
      </w:r>
      <w:r w:rsidR="005E1D23">
        <w:rPr>
          <w:b/>
          <w:color w:val="000000" w:themeColor="text1"/>
          <w:sz w:val="28"/>
        </w:rPr>
        <w:t xml:space="preserve">Региональной службы по тарифам и ценообразованию Забайкальского края </w:t>
      </w:r>
      <w:r w:rsidR="00C4662D">
        <w:rPr>
          <w:b/>
          <w:color w:val="000000" w:themeColor="text1"/>
          <w:sz w:val="28"/>
        </w:rPr>
        <w:br/>
      </w:r>
      <w:r w:rsidR="005E1D23">
        <w:rPr>
          <w:b/>
          <w:color w:val="000000" w:themeColor="text1"/>
          <w:sz w:val="28"/>
        </w:rPr>
        <w:t xml:space="preserve">от </w:t>
      </w:r>
      <w:r w:rsidR="004E532F">
        <w:rPr>
          <w:b/>
          <w:color w:val="000000" w:themeColor="text1"/>
          <w:sz w:val="28"/>
        </w:rPr>
        <w:t>15 декабря 2017 года № 581</w:t>
      </w:r>
      <w:r w:rsidR="005E1D23">
        <w:rPr>
          <w:b/>
          <w:color w:val="000000" w:themeColor="text1"/>
          <w:sz w:val="28"/>
        </w:rPr>
        <w:t>-НПА</w:t>
      </w:r>
    </w:p>
    <w:p w:rsidR="00A64B67" w:rsidRPr="002C699A" w:rsidRDefault="00A64B67" w:rsidP="00A64B67">
      <w:pPr>
        <w:tabs>
          <w:tab w:val="left" w:pos="9498"/>
        </w:tabs>
        <w:jc w:val="both"/>
        <w:rPr>
          <w:bCs/>
        </w:rPr>
      </w:pPr>
    </w:p>
    <w:p w:rsidR="00873BAE" w:rsidRDefault="005E1D23" w:rsidP="00873BAE">
      <w:pPr>
        <w:ind w:firstLine="709"/>
        <w:jc w:val="both"/>
        <w:rPr>
          <w:color w:val="000000" w:themeColor="text1"/>
          <w:sz w:val="28"/>
        </w:rPr>
      </w:pPr>
      <w:bookmarkStart w:id="0" w:name="sub_1"/>
      <w:r w:rsidRPr="000779D7">
        <w:rPr>
          <w:color w:val="000000" w:themeColor="text1"/>
          <w:sz w:val="28"/>
        </w:rPr>
        <w:t xml:space="preserve">В соответствии с </w:t>
      </w:r>
      <w:bookmarkStart w:id="1" w:name="h98"/>
      <w:bookmarkEnd w:id="1"/>
      <w:r w:rsidRPr="000779D7">
        <w:rPr>
          <w:color w:val="000000" w:themeColor="text1"/>
          <w:sz w:val="28"/>
        </w:rPr>
        <w:t xml:space="preserve"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</w:t>
      </w:r>
      <w:r>
        <w:rPr>
          <w:color w:val="000000" w:themeColor="text1"/>
          <w:sz w:val="28"/>
        </w:rPr>
        <w:t>16</w:t>
      </w:r>
      <w:r w:rsidR="002F56C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мая</w:t>
      </w:r>
      <w:r w:rsidRPr="000779D7">
        <w:rPr>
          <w:color w:val="000000" w:themeColor="text1"/>
          <w:sz w:val="28"/>
        </w:rPr>
        <w:t xml:space="preserve"> 201</w:t>
      </w:r>
      <w:r>
        <w:rPr>
          <w:color w:val="000000" w:themeColor="text1"/>
          <w:sz w:val="28"/>
        </w:rPr>
        <w:t>7</w:t>
      </w:r>
      <w:r w:rsidRPr="000779D7">
        <w:rPr>
          <w:color w:val="000000" w:themeColor="text1"/>
          <w:sz w:val="28"/>
        </w:rPr>
        <w:t xml:space="preserve"> года № </w:t>
      </w:r>
      <w:r>
        <w:rPr>
          <w:color w:val="000000" w:themeColor="text1"/>
          <w:sz w:val="28"/>
        </w:rPr>
        <w:t>196</w:t>
      </w:r>
      <w:r w:rsidRPr="000779D7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 xml:space="preserve">в связи </w:t>
      </w:r>
      <w:r w:rsidR="00F3171E"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t>с допущенной технической ошибкой, на основании</w:t>
      </w:r>
      <w:r w:rsidRPr="000779D7">
        <w:rPr>
          <w:color w:val="000000" w:themeColor="text1"/>
          <w:sz w:val="28"/>
        </w:rPr>
        <w:t xml:space="preserve"> решения Правления Региональной службы по тарифам и ценообразованию Забайкальского края</w:t>
      </w:r>
      <w:r w:rsidR="002F56CD">
        <w:rPr>
          <w:color w:val="000000" w:themeColor="text1"/>
          <w:sz w:val="28"/>
        </w:rPr>
        <w:t xml:space="preserve">  </w:t>
      </w:r>
      <w:r w:rsidRPr="000779D7">
        <w:rPr>
          <w:b/>
          <w:color w:val="000000" w:themeColor="text1"/>
          <w:sz w:val="28"/>
        </w:rPr>
        <w:t xml:space="preserve">п </w:t>
      </w:r>
      <w:proofErr w:type="gramStart"/>
      <w:r w:rsidRPr="000779D7">
        <w:rPr>
          <w:b/>
          <w:color w:val="000000" w:themeColor="text1"/>
          <w:sz w:val="28"/>
        </w:rPr>
        <w:t>р</w:t>
      </w:r>
      <w:proofErr w:type="gramEnd"/>
      <w:r w:rsidRPr="000779D7">
        <w:rPr>
          <w:b/>
          <w:color w:val="000000" w:themeColor="text1"/>
          <w:sz w:val="28"/>
        </w:rPr>
        <w:t xml:space="preserve"> и к а з ы в а ю:</w:t>
      </w:r>
      <w:bookmarkEnd w:id="0"/>
    </w:p>
    <w:p w:rsidR="00873BAE" w:rsidRDefault="00873BAE" w:rsidP="00873BAE">
      <w:pPr>
        <w:ind w:firstLine="709"/>
        <w:jc w:val="both"/>
        <w:rPr>
          <w:color w:val="000000" w:themeColor="text1"/>
          <w:sz w:val="28"/>
        </w:rPr>
      </w:pPr>
    </w:p>
    <w:p w:rsidR="00C4662D" w:rsidRPr="00593D78" w:rsidRDefault="005E1D23" w:rsidP="00D52BFD">
      <w:pPr>
        <w:pStyle w:val="ad"/>
        <w:numPr>
          <w:ilvl w:val="0"/>
          <w:numId w:val="28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proofErr w:type="gramStart"/>
      <w:r w:rsidRPr="00C4662D">
        <w:rPr>
          <w:color w:val="000000" w:themeColor="text1"/>
          <w:sz w:val="28"/>
          <w:szCs w:val="28"/>
        </w:rPr>
        <w:t xml:space="preserve">Внести </w:t>
      </w:r>
      <w:r w:rsidR="00500F38" w:rsidRPr="00C4662D">
        <w:rPr>
          <w:color w:val="000000" w:themeColor="text1"/>
          <w:sz w:val="28"/>
          <w:szCs w:val="28"/>
        </w:rPr>
        <w:t>в</w:t>
      </w:r>
      <w:r w:rsidR="00D70583" w:rsidRPr="00C4662D">
        <w:rPr>
          <w:color w:val="000000" w:themeColor="text1"/>
          <w:sz w:val="28"/>
          <w:szCs w:val="28"/>
        </w:rPr>
        <w:t xml:space="preserve"> </w:t>
      </w:r>
      <w:r w:rsidR="00CC1884">
        <w:rPr>
          <w:color w:val="000000" w:themeColor="text1"/>
          <w:sz w:val="28"/>
          <w:szCs w:val="28"/>
        </w:rPr>
        <w:t>приложение № 3</w:t>
      </w:r>
      <w:r w:rsidR="00C4662D" w:rsidRPr="00C4662D">
        <w:rPr>
          <w:color w:val="000000" w:themeColor="text1"/>
          <w:sz w:val="28"/>
          <w:szCs w:val="28"/>
        </w:rPr>
        <w:t xml:space="preserve"> к </w:t>
      </w:r>
      <w:r w:rsidRPr="00C4662D">
        <w:rPr>
          <w:color w:val="000000" w:themeColor="text1"/>
          <w:sz w:val="28"/>
          <w:szCs w:val="28"/>
        </w:rPr>
        <w:t>приказ</w:t>
      </w:r>
      <w:r w:rsidR="00C4662D" w:rsidRPr="00C4662D">
        <w:rPr>
          <w:color w:val="000000" w:themeColor="text1"/>
          <w:sz w:val="28"/>
          <w:szCs w:val="28"/>
        </w:rPr>
        <w:t>у</w:t>
      </w:r>
      <w:r w:rsidRPr="00C4662D">
        <w:rPr>
          <w:color w:val="000000" w:themeColor="text1"/>
          <w:sz w:val="28"/>
          <w:szCs w:val="28"/>
        </w:rPr>
        <w:t xml:space="preserve"> Региональной службы по тарифам и </w:t>
      </w:r>
      <w:r w:rsidRPr="000C63F7">
        <w:rPr>
          <w:color w:val="000000" w:themeColor="text1"/>
          <w:sz w:val="28"/>
          <w:szCs w:val="28"/>
        </w:rPr>
        <w:t>ценообраз</w:t>
      </w:r>
      <w:r w:rsidR="00A6604B">
        <w:rPr>
          <w:color w:val="000000" w:themeColor="text1"/>
          <w:sz w:val="28"/>
          <w:szCs w:val="28"/>
        </w:rPr>
        <w:t xml:space="preserve">ованию Забайкальского края </w:t>
      </w:r>
      <w:r w:rsidR="004E532F" w:rsidRPr="002D4B69">
        <w:rPr>
          <w:sz w:val="28"/>
          <w:szCs w:val="28"/>
        </w:rPr>
        <w:t xml:space="preserve">от 15 декабря 2017 года </w:t>
      </w:r>
      <w:r w:rsidR="004E532F">
        <w:rPr>
          <w:sz w:val="28"/>
          <w:szCs w:val="28"/>
        </w:rPr>
        <w:br/>
      </w:r>
      <w:r w:rsidR="004E532F" w:rsidRPr="002D4B69">
        <w:rPr>
          <w:sz w:val="28"/>
          <w:szCs w:val="28"/>
        </w:rPr>
        <w:t xml:space="preserve">№ 581-НПА «Об утверждении производственных программ и установлении тарифов на питьевую воду (питьевое водоснабжение), </w:t>
      </w:r>
      <w:r w:rsidR="004E532F" w:rsidRPr="002D4B69">
        <w:rPr>
          <w:sz w:val="28"/>
        </w:rPr>
        <w:t>техническую воду, транспортировку воды, горячую воду</w:t>
      </w:r>
      <w:r w:rsidR="004E532F" w:rsidRPr="002D4B69">
        <w:rPr>
          <w:sz w:val="28"/>
          <w:szCs w:val="28"/>
        </w:rPr>
        <w:t xml:space="preserve"> в закрытой системе горячего водоснабжения, водоотведение и транспортировку сточных вод для 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</w:r>
      <w:proofErr w:type="gramEnd"/>
      <w:r w:rsidR="004E532F" w:rsidRPr="002D4B69">
        <w:rPr>
          <w:sz w:val="28"/>
          <w:szCs w:val="28"/>
        </w:rPr>
        <w:t xml:space="preserve">, </w:t>
      </w:r>
      <w:proofErr w:type="gramStart"/>
      <w:r w:rsidR="004E532F" w:rsidRPr="002D4B69">
        <w:rPr>
          <w:sz w:val="28"/>
          <w:szCs w:val="28"/>
        </w:rPr>
        <w:t xml:space="preserve">осуществляющего на территории Забайкальского края деятельность в сфере холодного водоснабжения, водоотведения и горячего водоснабжения, на 2018-2020 годы» (с учетом изменений, внесенных </w:t>
      </w:r>
      <w:r w:rsidR="004E532F">
        <w:rPr>
          <w:sz w:val="28"/>
          <w:szCs w:val="28"/>
        </w:rPr>
        <w:t>приказами</w:t>
      </w:r>
      <w:r w:rsidR="004E532F" w:rsidRPr="002D4B69">
        <w:rPr>
          <w:sz w:val="28"/>
          <w:szCs w:val="28"/>
        </w:rPr>
        <w:t xml:space="preserve"> Региональной службы по тарифам и ценообразованию Забайкальского края </w:t>
      </w:r>
      <w:r w:rsidR="004E532F">
        <w:rPr>
          <w:sz w:val="28"/>
          <w:szCs w:val="28"/>
        </w:rPr>
        <w:t xml:space="preserve">от 02 февраля </w:t>
      </w:r>
      <w:r w:rsidR="004E532F" w:rsidRPr="007169F5">
        <w:rPr>
          <w:sz w:val="28"/>
          <w:szCs w:val="28"/>
        </w:rPr>
        <w:t xml:space="preserve">2018 </w:t>
      </w:r>
      <w:r w:rsidR="004E532F">
        <w:rPr>
          <w:sz w:val="28"/>
          <w:szCs w:val="28"/>
        </w:rPr>
        <w:t xml:space="preserve">года № 31-НПА, от 23 марта </w:t>
      </w:r>
      <w:r w:rsidR="004E532F">
        <w:rPr>
          <w:sz w:val="28"/>
          <w:szCs w:val="28"/>
        </w:rPr>
        <w:br/>
      </w:r>
      <w:r w:rsidR="004E532F" w:rsidRPr="007169F5">
        <w:rPr>
          <w:sz w:val="28"/>
          <w:szCs w:val="28"/>
        </w:rPr>
        <w:t xml:space="preserve">2018 </w:t>
      </w:r>
      <w:r w:rsidR="004E532F">
        <w:rPr>
          <w:sz w:val="28"/>
          <w:szCs w:val="28"/>
        </w:rPr>
        <w:t xml:space="preserve">года № 63-НПА, от 13 апреля </w:t>
      </w:r>
      <w:r w:rsidR="004E532F" w:rsidRPr="007169F5">
        <w:rPr>
          <w:sz w:val="28"/>
          <w:szCs w:val="28"/>
        </w:rPr>
        <w:t xml:space="preserve">2018 </w:t>
      </w:r>
      <w:r w:rsidR="004E532F">
        <w:rPr>
          <w:sz w:val="28"/>
          <w:szCs w:val="28"/>
        </w:rPr>
        <w:t xml:space="preserve">года № 71-НПА, от 25 мая </w:t>
      </w:r>
      <w:r w:rsidR="004E532F" w:rsidRPr="007169F5">
        <w:rPr>
          <w:sz w:val="28"/>
          <w:szCs w:val="28"/>
        </w:rPr>
        <w:t>2018</w:t>
      </w:r>
      <w:r w:rsidR="004E532F">
        <w:rPr>
          <w:sz w:val="28"/>
          <w:szCs w:val="28"/>
        </w:rPr>
        <w:t xml:space="preserve"> года</w:t>
      </w:r>
      <w:r w:rsidR="004E532F" w:rsidRPr="007169F5">
        <w:rPr>
          <w:sz w:val="28"/>
          <w:szCs w:val="28"/>
        </w:rPr>
        <w:t xml:space="preserve"> </w:t>
      </w:r>
      <w:r w:rsidR="004E532F">
        <w:rPr>
          <w:sz w:val="28"/>
          <w:szCs w:val="28"/>
        </w:rPr>
        <w:br/>
      </w:r>
      <w:r w:rsidR="00CC1884">
        <w:rPr>
          <w:sz w:val="28"/>
          <w:szCs w:val="28"/>
        </w:rPr>
        <w:t>№ </w:t>
      </w:r>
      <w:r w:rsidR="004E532F" w:rsidRPr="007169F5">
        <w:rPr>
          <w:sz w:val="28"/>
          <w:szCs w:val="28"/>
        </w:rPr>
        <w:t>300-НПА</w:t>
      </w:r>
      <w:r w:rsidR="004E532F">
        <w:rPr>
          <w:sz w:val="28"/>
          <w:szCs w:val="28"/>
        </w:rPr>
        <w:t>,</w:t>
      </w:r>
      <w:r w:rsidR="00896C95">
        <w:rPr>
          <w:sz w:val="28"/>
          <w:szCs w:val="28"/>
        </w:rPr>
        <w:t xml:space="preserve"> от</w:t>
      </w:r>
      <w:r w:rsidR="004E532F">
        <w:rPr>
          <w:sz w:val="28"/>
          <w:szCs w:val="28"/>
        </w:rPr>
        <w:t xml:space="preserve"> 10 декабря 2018 года № 597-НПА</w:t>
      </w:r>
      <w:proofErr w:type="gramEnd"/>
      <w:r w:rsidR="00CC1884">
        <w:rPr>
          <w:sz w:val="28"/>
          <w:szCs w:val="28"/>
        </w:rPr>
        <w:t xml:space="preserve">, от 18 января 2019 года </w:t>
      </w:r>
      <w:r w:rsidR="00CC1884">
        <w:rPr>
          <w:sz w:val="28"/>
          <w:szCs w:val="28"/>
        </w:rPr>
        <w:br/>
        <w:t xml:space="preserve">№ 7-НПА, </w:t>
      </w:r>
      <w:r w:rsidR="00896C95">
        <w:rPr>
          <w:sz w:val="28"/>
          <w:szCs w:val="28"/>
        </w:rPr>
        <w:t xml:space="preserve">от </w:t>
      </w:r>
      <w:r w:rsidR="00CC1884">
        <w:rPr>
          <w:sz w:val="28"/>
          <w:szCs w:val="28"/>
        </w:rPr>
        <w:t>17 декабря 2019 года № 526-НПА</w:t>
      </w:r>
      <w:r w:rsidR="004E532F" w:rsidRPr="002D4B69">
        <w:rPr>
          <w:sz w:val="28"/>
          <w:szCs w:val="28"/>
        </w:rPr>
        <w:t>)</w:t>
      </w:r>
      <w:r w:rsidR="00596BED" w:rsidRPr="000C63F7">
        <w:rPr>
          <w:sz w:val="28"/>
          <w:szCs w:val="28"/>
        </w:rPr>
        <w:t xml:space="preserve"> </w:t>
      </w:r>
      <w:r w:rsidR="00576D9A" w:rsidRPr="000C63F7">
        <w:rPr>
          <w:color w:val="000000"/>
          <w:sz w:val="28"/>
          <w:szCs w:val="28"/>
        </w:rPr>
        <w:t>изменени</w:t>
      </w:r>
      <w:r w:rsidR="00C4662D" w:rsidRPr="000C63F7">
        <w:rPr>
          <w:color w:val="000000"/>
          <w:sz w:val="28"/>
          <w:szCs w:val="28"/>
        </w:rPr>
        <w:t>е</w:t>
      </w:r>
      <w:r w:rsidR="00C4662D" w:rsidRPr="00C4662D">
        <w:rPr>
          <w:color w:val="000000"/>
          <w:sz w:val="28"/>
          <w:szCs w:val="28"/>
        </w:rPr>
        <w:t>, изложив</w:t>
      </w:r>
      <w:r w:rsidR="00C4662D">
        <w:rPr>
          <w:color w:val="000000"/>
          <w:sz w:val="28"/>
          <w:szCs w:val="28"/>
        </w:rPr>
        <w:t xml:space="preserve"> </w:t>
      </w:r>
      <w:r w:rsidR="00C063B2">
        <w:rPr>
          <w:color w:val="000000"/>
          <w:sz w:val="28"/>
          <w:szCs w:val="28"/>
        </w:rPr>
        <w:t>строку 8.5</w:t>
      </w:r>
      <w:r w:rsidR="000C63F7">
        <w:rPr>
          <w:color w:val="000000"/>
          <w:sz w:val="28"/>
          <w:szCs w:val="28"/>
        </w:rPr>
        <w:t xml:space="preserve"> </w:t>
      </w:r>
      <w:r w:rsidR="000C63F7">
        <w:rPr>
          <w:sz w:val="28"/>
          <w:szCs w:val="28"/>
        </w:rPr>
        <w:t>таблицы</w:t>
      </w:r>
      <w:r w:rsidR="00576D9A" w:rsidRPr="00C4662D">
        <w:rPr>
          <w:sz w:val="28"/>
          <w:szCs w:val="28"/>
        </w:rPr>
        <w:t xml:space="preserve"> </w:t>
      </w:r>
      <w:r w:rsidR="00C4662D">
        <w:rPr>
          <w:sz w:val="28"/>
          <w:szCs w:val="28"/>
        </w:rPr>
        <w:t>в</w:t>
      </w:r>
      <w:r w:rsidR="00896C95">
        <w:rPr>
          <w:sz w:val="28"/>
          <w:szCs w:val="28"/>
        </w:rPr>
        <w:t xml:space="preserve"> новой</w:t>
      </w:r>
      <w:r w:rsidR="00C4662D">
        <w:rPr>
          <w:sz w:val="28"/>
          <w:szCs w:val="28"/>
        </w:rPr>
        <w:t xml:space="preserve"> </w:t>
      </w:r>
      <w:r w:rsidR="00C4662D" w:rsidRPr="00090F5D">
        <w:rPr>
          <w:sz w:val="28"/>
          <w:szCs w:val="28"/>
        </w:rPr>
        <w:t xml:space="preserve">редакции согласно </w:t>
      </w:r>
      <w:r w:rsidR="00D52BFD">
        <w:rPr>
          <w:sz w:val="28"/>
          <w:szCs w:val="28"/>
        </w:rPr>
        <w:t>приложению к настоящему приказу.</w:t>
      </w:r>
    </w:p>
    <w:p w:rsidR="00D70583" w:rsidRPr="007E6347" w:rsidRDefault="00D70583" w:rsidP="00C4662D">
      <w:pPr>
        <w:pStyle w:val="ad"/>
        <w:numPr>
          <w:ilvl w:val="0"/>
          <w:numId w:val="28"/>
        </w:numPr>
        <w:tabs>
          <w:tab w:val="left" w:pos="993"/>
        </w:tabs>
        <w:ind w:left="0" w:right="-2" w:firstLine="709"/>
        <w:jc w:val="both"/>
        <w:rPr>
          <w:sz w:val="28"/>
        </w:rPr>
      </w:pPr>
      <w:r w:rsidRPr="007E6347">
        <w:rPr>
          <w:sz w:val="28"/>
        </w:rPr>
        <w:t>Настоящий приказ вступает в силу через 10 дней после дня</w:t>
      </w:r>
      <w:r>
        <w:rPr>
          <w:sz w:val="28"/>
        </w:rPr>
        <w:t xml:space="preserve"> его официального опубликования и распространяет свое действие на правоотно</w:t>
      </w:r>
      <w:r w:rsidR="008720F9">
        <w:rPr>
          <w:sz w:val="28"/>
        </w:rPr>
        <w:t>шения, возникшие с 01 января 2020</w:t>
      </w:r>
      <w:r>
        <w:rPr>
          <w:sz w:val="28"/>
        </w:rPr>
        <w:t xml:space="preserve"> года.</w:t>
      </w:r>
    </w:p>
    <w:p w:rsidR="00582EA0" w:rsidRPr="00500F38" w:rsidRDefault="004D15E8" w:rsidP="00593D78">
      <w:pPr>
        <w:pStyle w:val="ad"/>
        <w:numPr>
          <w:ilvl w:val="0"/>
          <w:numId w:val="28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07D9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н</w:t>
      </w:r>
      <w:r w:rsidRPr="001607D9">
        <w:rPr>
          <w:sz w:val="28"/>
          <w:szCs w:val="28"/>
        </w:rPr>
        <w:t xml:space="preserve">астоящий приказ на сайте в информационно-телекоммуникационной сети «Интернет» «Официальный интернет-портал </w:t>
      </w:r>
      <w:r w:rsidRPr="001607D9">
        <w:rPr>
          <w:sz w:val="28"/>
          <w:szCs w:val="28"/>
        </w:rPr>
        <w:lastRenderedPageBreak/>
        <w:t>правовой информации исполнительных органов государственной власти Забайкальского края» (</w:t>
      </w:r>
      <w:r w:rsidRPr="00871812">
        <w:rPr>
          <w:sz w:val="28"/>
          <w:szCs w:val="28"/>
        </w:rPr>
        <w:t>http://право</w:t>
      </w:r>
      <w:proofErr w:type="gramStart"/>
      <w:r w:rsidRPr="00871812">
        <w:rPr>
          <w:sz w:val="28"/>
          <w:szCs w:val="28"/>
        </w:rPr>
        <w:t>.з</w:t>
      </w:r>
      <w:proofErr w:type="gramEnd"/>
      <w:r w:rsidRPr="00871812">
        <w:rPr>
          <w:sz w:val="28"/>
          <w:szCs w:val="28"/>
        </w:rPr>
        <w:t>абайкальскийкрай.рф</w:t>
      </w:r>
      <w:r w:rsidRPr="001607D9">
        <w:rPr>
          <w:sz w:val="28"/>
          <w:szCs w:val="28"/>
        </w:rPr>
        <w:t>).</w:t>
      </w:r>
    </w:p>
    <w:p w:rsidR="00A64B67" w:rsidRDefault="00A64B67" w:rsidP="00A64B67">
      <w:pPr>
        <w:rPr>
          <w:b/>
          <w:sz w:val="28"/>
        </w:rPr>
      </w:pPr>
    </w:p>
    <w:p w:rsidR="00924F93" w:rsidRDefault="00924F93" w:rsidP="00A64B67">
      <w:pPr>
        <w:rPr>
          <w:b/>
          <w:sz w:val="28"/>
        </w:rPr>
      </w:pPr>
    </w:p>
    <w:p w:rsidR="00D52BFD" w:rsidRDefault="00D52BFD" w:rsidP="00A64B67">
      <w:pPr>
        <w:rPr>
          <w:b/>
          <w:sz w:val="28"/>
        </w:rPr>
      </w:pPr>
    </w:p>
    <w:p w:rsidR="00AE2983" w:rsidRPr="000D4624" w:rsidRDefault="00C063B2" w:rsidP="006072EE">
      <w:pPr>
        <w:rPr>
          <w:sz w:val="28"/>
        </w:rPr>
      </w:pPr>
      <w:r>
        <w:rPr>
          <w:sz w:val="28"/>
        </w:rPr>
        <w:t>И.о. р</w:t>
      </w:r>
      <w:r w:rsidR="00A64B67" w:rsidRPr="002C699A">
        <w:rPr>
          <w:sz w:val="28"/>
        </w:rPr>
        <w:t>уководител</w:t>
      </w:r>
      <w:r>
        <w:rPr>
          <w:sz w:val="28"/>
        </w:rPr>
        <w:t>я</w:t>
      </w:r>
      <w:r w:rsidR="002F56CD">
        <w:rPr>
          <w:sz w:val="28"/>
        </w:rPr>
        <w:t xml:space="preserve"> </w:t>
      </w:r>
      <w:r w:rsidR="006979D5">
        <w:rPr>
          <w:sz w:val="28"/>
        </w:rPr>
        <w:t>Службы</w:t>
      </w:r>
      <w:r w:rsidR="006979D5">
        <w:rPr>
          <w:sz w:val="28"/>
        </w:rPr>
        <w:tab/>
      </w:r>
      <w:r w:rsidR="006979D5">
        <w:rPr>
          <w:sz w:val="28"/>
        </w:rPr>
        <w:tab/>
      </w:r>
      <w:r w:rsidR="006979D5">
        <w:rPr>
          <w:sz w:val="28"/>
        </w:rPr>
        <w:tab/>
      </w:r>
      <w:r w:rsidR="006979D5">
        <w:rPr>
          <w:sz w:val="28"/>
        </w:rPr>
        <w:tab/>
      </w:r>
      <w:r w:rsidR="006979D5">
        <w:rPr>
          <w:sz w:val="28"/>
        </w:rPr>
        <w:tab/>
      </w:r>
      <w:r w:rsidR="002F56CD">
        <w:rPr>
          <w:sz w:val="28"/>
        </w:rPr>
        <w:t xml:space="preserve">                  </w:t>
      </w:r>
      <w:r w:rsidR="006979D5">
        <w:rPr>
          <w:sz w:val="28"/>
        </w:rPr>
        <w:t>Е.</w:t>
      </w:r>
      <w:r>
        <w:rPr>
          <w:sz w:val="28"/>
        </w:rPr>
        <w:t>А</w:t>
      </w:r>
      <w:r w:rsidR="006979D5">
        <w:rPr>
          <w:sz w:val="28"/>
        </w:rPr>
        <w:t>.</w:t>
      </w:r>
      <w:r>
        <w:rPr>
          <w:sz w:val="28"/>
        </w:rPr>
        <w:t>Морозова</w:t>
      </w:r>
    </w:p>
    <w:p w:rsidR="000D4624" w:rsidRDefault="000D4624" w:rsidP="00D70583">
      <w:pPr>
        <w:rPr>
          <w:sz w:val="28"/>
          <w:szCs w:val="28"/>
        </w:rPr>
        <w:sectPr w:rsidR="000D4624" w:rsidSect="00F90A19">
          <w:headerReference w:type="default" r:id="rId11"/>
          <w:footerReference w:type="default" r:id="rId12"/>
          <w:headerReference w:type="first" r:id="rId13"/>
          <w:pgSz w:w="11906" w:h="16838"/>
          <w:pgMar w:top="1134" w:right="566" w:bottom="993" w:left="1985" w:header="709" w:footer="709" w:gutter="0"/>
          <w:cols w:space="708"/>
          <w:titlePg/>
          <w:docGrid w:linePitch="360"/>
        </w:sectPr>
      </w:pPr>
    </w:p>
    <w:p w:rsidR="000379CB" w:rsidRPr="008D06BD" w:rsidRDefault="000379CB" w:rsidP="000379CB">
      <w:pPr>
        <w:tabs>
          <w:tab w:val="left" w:pos="10632"/>
        </w:tabs>
        <w:ind w:left="100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0379CB" w:rsidRPr="008D06BD" w:rsidRDefault="000379CB" w:rsidP="000379CB">
      <w:pPr>
        <w:tabs>
          <w:tab w:val="left" w:pos="10632"/>
        </w:tabs>
        <w:ind w:left="10065"/>
        <w:jc w:val="center"/>
        <w:rPr>
          <w:color w:val="000000"/>
          <w:sz w:val="16"/>
          <w:szCs w:val="16"/>
        </w:rPr>
      </w:pPr>
    </w:p>
    <w:p w:rsidR="000379CB" w:rsidRPr="008D06BD" w:rsidRDefault="000379CB" w:rsidP="000379CB">
      <w:pPr>
        <w:tabs>
          <w:tab w:val="left" w:pos="10632"/>
        </w:tabs>
        <w:ind w:left="10065"/>
        <w:jc w:val="center"/>
        <w:rPr>
          <w:color w:val="000000"/>
          <w:sz w:val="28"/>
          <w:szCs w:val="28"/>
        </w:rPr>
      </w:pPr>
      <w:r w:rsidRPr="008D06BD">
        <w:rPr>
          <w:color w:val="000000"/>
          <w:sz w:val="28"/>
          <w:szCs w:val="28"/>
        </w:rPr>
        <w:t>к приказу Региональной службы</w:t>
      </w:r>
    </w:p>
    <w:p w:rsidR="000379CB" w:rsidRPr="008D06BD" w:rsidRDefault="000379CB" w:rsidP="000379CB">
      <w:pPr>
        <w:tabs>
          <w:tab w:val="left" w:pos="10632"/>
        </w:tabs>
        <w:ind w:left="10065"/>
        <w:jc w:val="center"/>
        <w:rPr>
          <w:color w:val="000000"/>
          <w:sz w:val="28"/>
          <w:szCs w:val="28"/>
        </w:rPr>
      </w:pPr>
      <w:r w:rsidRPr="008D06BD">
        <w:rPr>
          <w:color w:val="000000"/>
          <w:sz w:val="28"/>
          <w:szCs w:val="28"/>
        </w:rPr>
        <w:t>по тарифам и ценообразованию</w:t>
      </w:r>
    </w:p>
    <w:p w:rsidR="000379CB" w:rsidRPr="008D06BD" w:rsidRDefault="000379CB" w:rsidP="000379CB">
      <w:pPr>
        <w:tabs>
          <w:tab w:val="left" w:pos="10632"/>
        </w:tabs>
        <w:ind w:left="10065"/>
        <w:jc w:val="center"/>
        <w:rPr>
          <w:color w:val="000000"/>
          <w:sz w:val="28"/>
          <w:szCs w:val="28"/>
        </w:rPr>
      </w:pPr>
      <w:r w:rsidRPr="008D06BD">
        <w:rPr>
          <w:color w:val="000000"/>
          <w:sz w:val="28"/>
          <w:szCs w:val="28"/>
        </w:rPr>
        <w:t>Забайкальского края</w:t>
      </w:r>
    </w:p>
    <w:p w:rsidR="000379CB" w:rsidRDefault="000379CB" w:rsidP="000379CB">
      <w:pPr>
        <w:tabs>
          <w:tab w:val="left" w:pos="10632"/>
        </w:tabs>
        <w:ind w:left="1006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D06BD">
        <w:rPr>
          <w:color w:val="000000"/>
          <w:sz w:val="28"/>
          <w:szCs w:val="28"/>
        </w:rPr>
        <w:t>т</w:t>
      </w:r>
      <w:r w:rsidR="00C063B2">
        <w:rPr>
          <w:color w:val="000000"/>
          <w:sz w:val="28"/>
          <w:szCs w:val="28"/>
        </w:rPr>
        <w:t xml:space="preserve"> </w:t>
      </w:r>
      <w:r w:rsidR="00B43F0D">
        <w:rPr>
          <w:color w:val="000000"/>
          <w:sz w:val="28"/>
          <w:szCs w:val="28"/>
        </w:rPr>
        <w:t>31</w:t>
      </w:r>
      <w:r w:rsidR="00C063B2">
        <w:rPr>
          <w:color w:val="000000"/>
          <w:sz w:val="28"/>
          <w:szCs w:val="28"/>
        </w:rPr>
        <w:t xml:space="preserve"> декабря</w:t>
      </w:r>
      <w:r>
        <w:rPr>
          <w:color w:val="000000"/>
          <w:sz w:val="28"/>
          <w:szCs w:val="28"/>
        </w:rPr>
        <w:t xml:space="preserve"> 2019 года № </w:t>
      </w:r>
      <w:r w:rsidR="00B43F0D">
        <w:rPr>
          <w:color w:val="000000"/>
          <w:sz w:val="28"/>
          <w:szCs w:val="28"/>
        </w:rPr>
        <w:t>676</w:t>
      </w:r>
      <w:bookmarkStart w:id="2" w:name="_GoBack"/>
      <w:bookmarkEnd w:id="2"/>
      <w:r w:rsidR="00C063B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-НПА</w:t>
      </w:r>
    </w:p>
    <w:p w:rsidR="000C63F7" w:rsidRDefault="000C63F7" w:rsidP="000379CB">
      <w:pPr>
        <w:tabs>
          <w:tab w:val="left" w:pos="10632"/>
        </w:tabs>
        <w:ind w:left="10065"/>
        <w:jc w:val="center"/>
        <w:rPr>
          <w:sz w:val="28"/>
          <w:szCs w:val="28"/>
        </w:rPr>
      </w:pPr>
    </w:p>
    <w:p w:rsidR="00C063B2" w:rsidRDefault="00C063B2" w:rsidP="000379CB">
      <w:pPr>
        <w:tabs>
          <w:tab w:val="left" w:pos="10632"/>
        </w:tabs>
        <w:ind w:left="10065"/>
        <w:jc w:val="center"/>
        <w:rPr>
          <w:sz w:val="28"/>
          <w:szCs w:val="28"/>
        </w:rPr>
      </w:pPr>
    </w:p>
    <w:p w:rsidR="000C63F7" w:rsidRPr="008D06BD" w:rsidRDefault="000C63F7" w:rsidP="000379CB">
      <w:pPr>
        <w:tabs>
          <w:tab w:val="left" w:pos="10632"/>
        </w:tabs>
        <w:ind w:left="10065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5"/>
        <w:gridCol w:w="2554"/>
        <w:gridCol w:w="2693"/>
        <w:gridCol w:w="1559"/>
        <w:gridCol w:w="1560"/>
        <w:gridCol w:w="1417"/>
        <w:gridCol w:w="1559"/>
        <w:gridCol w:w="1560"/>
        <w:gridCol w:w="1417"/>
        <w:gridCol w:w="567"/>
        <w:gridCol w:w="142"/>
      </w:tblGrid>
      <w:tr w:rsidR="00C063B2" w:rsidRPr="005C4C7A" w:rsidTr="00C063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3B2" w:rsidRPr="00C063B2" w:rsidRDefault="00C063B2" w:rsidP="00C06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3B2">
              <w:rPr>
                <w:sz w:val="28"/>
                <w:szCs w:val="28"/>
              </w:rPr>
              <w:t>«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  <w:vAlign w:val="center"/>
          </w:tcPr>
          <w:p w:rsidR="00C063B2" w:rsidRPr="005C4C7A" w:rsidRDefault="00C063B2" w:rsidP="00C063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5</w:t>
            </w:r>
          </w:p>
        </w:tc>
        <w:tc>
          <w:tcPr>
            <w:tcW w:w="2554" w:type="dxa"/>
            <w:vMerge w:val="restart"/>
            <w:vAlign w:val="center"/>
          </w:tcPr>
          <w:p w:rsidR="00C063B2" w:rsidRPr="005C4C7A" w:rsidRDefault="00C063B2" w:rsidP="00C06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4C7A">
              <w:t>Сельское поселение «Сохондинское» (станция Гонгота)</w:t>
            </w:r>
          </w:p>
        </w:tc>
        <w:tc>
          <w:tcPr>
            <w:tcW w:w="11765" w:type="dxa"/>
            <w:gridSpan w:val="7"/>
            <w:tcBorders>
              <w:right w:val="single" w:sz="4" w:space="0" w:color="auto"/>
            </w:tcBorders>
            <w:vAlign w:val="center"/>
          </w:tcPr>
          <w:p w:rsidR="00C063B2" w:rsidRPr="005C4C7A" w:rsidRDefault="00C063B2" w:rsidP="00C063B2">
            <w:pPr>
              <w:jc w:val="center"/>
            </w:pPr>
            <w:r w:rsidRPr="005C4C7A">
              <w:t>Централизованное водоснабж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3B2" w:rsidRPr="005C4C7A" w:rsidRDefault="00C063B2" w:rsidP="00C063B2">
            <w:pPr>
              <w:jc w:val="center"/>
            </w:pPr>
          </w:p>
        </w:tc>
      </w:tr>
      <w:tr w:rsidR="00C063B2" w:rsidRPr="005C4C7A" w:rsidTr="00C063B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3B2" w:rsidRPr="005C4C7A" w:rsidRDefault="00C063B2" w:rsidP="00C06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C063B2" w:rsidRPr="005C4C7A" w:rsidRDefault="00C063B2" w:rsidP="00C06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4" w:type="dxa"/>
            <w:vMerge/>
            <w:vAlign w:val="center"/>
          </w:tcPr>
          <w:p w:rsidR="00C063B2" w:rsidRPr="005C4C7A" w:rsidRDefault="00C063B2" w:rsidP="00C06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Align w:val="center"/>
          </w:tcPr>
          <w:p w:rsidR="00C063B2" w:rsidRPr="005C4C7A" w:rsidRDefault="00C063B2" w:rsidP="00C063B2">
            <w:pPr>
              <w:widowControl w:val="0"/>
              <w:autoSpaceDE w:val="0"/>
              <w:autoSpaceDN w:val="0"/>
              <w:adjustRightInd w:val="0"/>
            </w:pPr>
            <w:r w:rsidRPr="005C4C7A">
              <w:t>Население (с учетом НДС)**</w:t>
            </w:r>
          </w:p>
        </w:tc>
        <w:tc>
          <w:tcPr>
            <w:tcW w:w="1559" w:type="dxa"/>
            <w:vAlign w:val="center"/>
          </w:tcPr>
          <w:p w:rsidR="00C063B2" w:rsidRPr="005C4C7A" w:rsidRDefault="00C063B2" w:rsidP="00C06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4</w:t>
            </w:r>
          </w:p>
        </w:tc>
        <w:tc>
          <w:tcPr>
            <w:tcW w:w="1560" w:type="dxa"/>
            <w:vAlign w:val="center"/>
          </w:tcPr>
          <w:p w:rsidR="00C063B2" w:rsidRPr="005C4C7A" w:rsidRDefault="00C063B2" w:rsidP="00C06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5</w:t>
            </w:r>
          </w:p>
        </w:tc>
        <w:tc>
          <w:tcPr>
            <w:tcW w:w="1417" w:type="dxa"/>
            <w:vAlign w:val="center"/>
          </w:tcPr>
          <w:p w:rsidR="00C063B2" w:rsidRPr="005C4C7A" w:rsidRDefault="00C063B2" w:rsidP="00C06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3</w:t>
            </w:r>
          </w:p>
        </w:tc>
        <w:tc>
          <w:tcPr>
            <w:tcW w:w="1559" w:type="dxa"/>
            <w:vAlign w:val="center"/>
          </w:tcPr>
          <w:p w:rsidR="00C063B2" w:rsidRPr="005C4C7A" w:rsidRDefault="00C063B2" w:rsidP="00C06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8</w:t>
            </w:r>
          </w:p>
        </w:tc>
        <w:tc>
          <w:tcPr>
            <w:tcW w:w="1560" w:type="dxa"/>
            <w:vAlign w:val="center"/>
          </w:tcPr>
          <w:p w:rsidR="00C063B2" w:rsidRPr="00DD404B" w:rsidRDefault="00C063B2" w:rsidP="00C063B2">
            <w:pPr>
              <w:jc w:val="center"/>
              <w:rPr>
                <w:color w:val="000000"/>
              </w:rPr>
            </w:pPr>
            <w:r w:rsidRPr="00DD404B">
              <w:rPr>
                <w:color w:val="000000"/>
              </w:rPr>
              <w:t>11,1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63B2" w:rsidRPr="00DD404B" w:rsidRDefault="00C063B2" w:rsidP="00C06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3B2" w:rsidRDefault="00C063B2" w:rsidP="00C063B2">
            <w:pPr>
              <w:jc w:val="center"/>
              <w:rPr>
                <w:color w:val="000000"/>
              </w:rPr>
            </w:pPr>
          </w:p>
        </w:tc>
      </w:tr>
      <w:tr w:rsidR="00C063B2" w:rsidRPr="005C4C7A" w:rsidTr="00C063B2">
        <w:trPr>
          <w:gridAfter w:val="1"/>
          <w:wAfter w:w="142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3B2" w:rsidRPr="005C4C7A" w:rsidRDefault="00C063B2" w:rsidP="00C06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C063B2" w:rsidRPr="005C4C7A" w:rsidRDefault="00C063B2" w:rsidP="00C06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4" w:type="dxa"/>
            <w:vMerge/>
            <w:vAlign w:val="center"/>
          </w:tcPr>
          <w:p w:rsidR="00C063B2" w:rsidRPr="005C4C7A" w:rsidRDefault="00C063B2" w:rsidP="00C06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Align w:val="center"/>
          </w:tcPr>
          <w:p w:rsidR="00C063B2" w:rsidRPr="005C4C7A" w:rsidRDefault="00C063B2" w:rsidP="00C063B2">
            <w:pPr>
              <w:widowControl w:val="0"/>
              <w:autoSpaceDE w:val="0"/>
              <w:autoSpaceDN w:val="0"/>
              <w:adjustRightInd w:val="0"/>
            </w:pPr>
            <w:r>
              <w:t>Прочие потребители</w:t>
            </w:r>
          </w:p>
        </w:tc>
        <w:tc>
          <w:tcPr>
            <w:tcW w:w="1559" w:type="dxa"/>
            <w:vAlign w:val="center"/>
          </w:tcPr>
          <w:p w:rsidR="00C063B2" w:rsidRPr="005C4C7A" w:rsidRDefault="00C063B2" w:rsidP="00C06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54</w:t>
            </w:r>
          </w:p>
        </w:tc>
        <w:tc>
          <w:tcPr>
            <w:tcW w:w="1560" w:type="dxa"/>
            <w:vAlign w:val="center"/>
          </w:tcPr>
          <w:p w:rsidR="00C063B2" w:rsidRPr="005C4C7A" w:rsidRDefault="00C063B2" w:rsidP="00C06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54</w:t>
            </w:r>
          </w:p>
        </w:tc>
        <w:tc>
          <w:tcPr>
            <w:tcW w:w="1417" w:type="dxa"/>
            <w:vAlign w:val="center"/>
          </w:tcPr>
          <w:p w:rsidR="00C063B2" w:rsidRPr="005C4C7A" w:rsidRDefault="00C063B2" w:rsidP="00C06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54</w:t>
            </w:r>
          </w:p>
        </w:tc>
        <w:tc>
          <w:tcPr>
            <w:tcW w:w="1559" w:type="dxa"/>
            <w:vAlign w:val="center"/>
          </w:tcPr>
          <w:p w:rsidR="00C063B2" w:rsidRPr="005C4C7A" w:rsidRDefault="00C063B2" w:rsidP="00C06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54</w:t>
            </w:r>
          </w:p>
        </w:tc>
        <w:tc>
          <w:tcPr>
            <w:tcW w:w="1560" w:type="dxa"/>
            <w:vAlign w:val="center"/>
          </w:tcPr>
          <w:p w:rsidR="00C063B2" w:rsidRPr="00DD404B" w:rsidRDefault="00C063B2" w:rsidP="00C063B2">
            <w:pPr>
              <w:jc w:val="center"/>
              <w:rPr>
                <w:color w:val="000000"/>
              </w:rPr>
            </w:pPr>
            <w:r w:rsidRPr="00DD404B">
              <w:rPr>
                <w:color w:val="000000"/>
              </w:rPr>
              <w:t>188,5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63B2" w:rsidRPr="00DD404B" w:rsidRDefault="00C063B2" w:rsidP="00C063B2">
            <w:pPr>
              <w:jc w:val="center"/>
              <w:rPr>
                <w:color w:val="000000"/>
              </w:rPr>
            </w:pPr>
            <w:r w:rsidRPr="00DD404B">
              <w:rPr>
                <w:color w:val="000000"/>
              </w:rPr>
              <w:t>188,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63B2" w:rsidRPr="00C063B2" w:rsidRDefault="00C063B2" w:rsidP="00C063B2">
            <w:pPr>
              <w:jc w:val="center"/>
              <w:rPr>
                <w:color w:val="000000"/>
                <w:sz w:val="28"/>
                <w:szCs w:val="28"/>
              </w:rPr>
            </w:pPr>
            <w:r w:rsidRPr="00C063B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0379CB" w:rsidRDefault="000379CB" w:rsidP="000379CB">
      <w:pPr>
        <w:tabs>
          <w:tab w:val="left" w:pos="9639"/>
        </w:tabs>
        <w:jc w:val="center"/>
        <w:rPr>
          <w:sz w:val="28"/>
          <w:szCs w:val="28"/>
        </w:rPr>
      </w:pPr>
    </w:p>
    <w:p w:rsidR="000379CB" w:rsidRDefault="000379CB" w:rsidP="000379CB">
      <w:pPr>
        <w:tabs>
          <w:tab w:val="left" w:pos="9639"/>
        </w:tabs>
        <w:jc w:val="center"/>
        <w:rPr>
          <w:sz w:val="28"/>
          <w:szCs w:val="28"/>
        </w:rPr>
      </w:pPr>
    </w:p>
    <w:p w:rsidR="00C4662D" w:rsidRDefault="00C4662D" w:rsidP="000379CB">
      <w:pPr>
        <w:tabs>
          <w:tab w:val="left" w:pos="9639"/>
        </w:tabs>
        <w:jc w:val="center"/>
        <w:rPr>
          <w:sz w:val="28"/>
          <w:szCs w:val="28"/>
        </w:rPr>
      </w:pPr>
    </w:p>
    <w:p w:rsidR="000F421B" w:rsidRDefault="000379CB" w:rsidP="000379CB">
      <w:pPr>
        <w:tabs>
          <w:tab w:val="left" w:pos="-2977"/>
          <w:tab w:val="left" w:pos="9639"/>
        </w:tabs>
        <w:jc w:val="center"/>
        <w:rPr>
          <w:sz w:val="28"/>
          <w:szCs w:val="28"/>
        </w:rPr>
      </w:pPr>
      <w:r>
        <w:t>_______________________</w:t>
      </w:r>
    </w:p>
    <w:sectPr w:rsidR="000F421B" w:rsidSect="00500F38">
      <w:headerReference w:type="default" r:id="rId14"/>
      <w:pgSz w:w="16838" w:h="11906" w:orient="landscape" w:code="9"/>
      <w:pgMar w:top="141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B2" w:rsidRDefault="00C063B2" w:rsidP="004043A1">
      <w:r>
        <w:separator/>
      </w:r>
    </w:p>
  </w:endnote>
  <w:endnote w:type="continuationSeparator" w:id="0">
    <w:p w:rsidR="00C063B2" w:rsidRDefault="00C063B2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B2" w:rsidRDefault="00C063B2">
    <w:pPr>
      <w:pStyle w:val="af1"/>
      <w:jc w:val="center"/>
    </w:pPr>
  </w:p>
  <w:p w:rsidR="00C063B2" w:rsidRDefault="00C063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B2" w:rsidRDefault="00C063B2" w:rsidP="004043A1">
      <w:r>
        <w:separator/>
      </w:r>
    </w:p>
  </w:footnote>
  <w:footnote w:type="continuationSeparator" w:id="0">
    <w:p w:rsidR="00C063B2" w:rsidRDefault="00C063B2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6956"/>
    </w:sdtPr>
    <w:sdtEndPr/>
    <w:sdtContent>
      <w:p w:rsidR="00C063B2" w:rsidRDefault="00B43F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3B2" w:rsidRDefault="00C063B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B2" w:rsidRPr="00561890" w:rsidRDefault="00C063B2" w:rsidP="0088689B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B2" w:rsidRDefault="00B43F0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C063B2" w:rsidRDefault="00C063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</w:lvl>
    <w:lvl w:ilvl="2" w:tplc="D076DB86">
      <w:numFmt w:val="none"/>
      <w:lvlText w:val=""/>
      <w:lvlJc w:val="left"/>
      <w:pPr>
        <w:tabs>
          <w:tab w:val="num" w:pos="360"/>
        </w:tabs>
      </w:pPr>
    </w:lvl>
    <w:lvl w:ilvl="3" w:tplc="66A64546">
      <w:numFmt w:val="none"/>
      <w:lvlText w:val=""/>
      <w:lvlJc w:val="left"/>
      <w:pPr>
        <w:tabs>
          <w:tab w:val="num" w:pos="360"/>
        </w:tabs>
      </w:pPr>
    </w:lvl>
    <w:lvl w:ilvl="4" w:tplc="FA649556">
      <w:numFmt w:val="none"/>
      <w:lvlText w:val=""/>
      <w:lvlJc w:val="left"/>
      <w:pPr>
        <w:tabs>
          <w:tab w:val="num" w:pos="360"/>
        </w:tabs>
      </w:pPr>
    </w:lvl>
    <w:lvl w:ilvl="5" w:tplc="714CFC4E">
      <w:numFmt w:val="none"/>
      <w:lvlText w:val=""/>
      <w:lvlJc w:val="left"/>
      <w:pPr>
        <w:tabs>
          <w:tab w:val="num" w:pos="360"/>
        </w:tabs>
      </w:pPr>
    </w:lvl>
    <w:lvl w:ilvl="6" w:tplc="C1EE6C68">
      <w:numFmt w:val="none"/>
      <w:lvlText w:val=""/>
      <w:lvlJc w:val="left"/>
      <w:pPr>
        <w:tabs>
          <w:tab w:val="num" w:pos="360"/>
        </w:tabs>
      </w:pPr>
    </w:lvl>
    <w:lvl w:ilvl="7" w:tplc="4A6A4314">
      <w:numFmt w:val="none"/>
      <w:lvlText w:val=""/>
      <w:lvlJc w:val="left"/>
      <w:pPr>
        <w:tabs>
          <w:tab w:val="num" w:pos="360"/>
        </w:tabs>
      </w:pPr>
    </w:lvl>
    <w:lvl w:ilvl="8" w:tplc="A1F6CD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495234"/>
    <w:multiLevelType w:val="hybridMultilevel"/>
    <w:tmpl w:val="87CACE0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6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30F663F"/>
    <w:multiLevelType w:val="multilevel"/>
    <w:tmpl w:val="D4E864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7701C41"/>
    <w:multiLevelType w:val="multilevel"/>
    <w:tmpl w:val="10ACD78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3">
    <w:nsid w:val="30393B3A"/>
    <w:multiLevelType w:val="multilevel"/>
    <w:tmpl w:val="C364901E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85" w:hanging="12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4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693D4C"/>
    <w:multiLevelType w:val="hybridMultilevel"/>
    <w:tmpl w:val="4094B94E"/>
    <w:lvl w:ilvl="0" w:tplc="5E986446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  <w:u w:val="single"/>
      </w:rPr>
    </w:lvl>
  </w:abstractNum>
  <w:abstractNum w:abstractNumId="21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3B7693"/>
    <w:multiLevelType w:val="multilevel"/>
    <w:tmpl w:val="D4E864F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AC97CEB"/>
    <w:multiLevelType w:val="hybridMultilevel"/>
    <w:tmpl w:val="81E4A8BE"/>
    <w:lvl w:ilvl="0" w:tplc="1EB45C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26"/>
  </w:num>
  <w:num w:numId="5">
    <w:abstractNumId w:val="8"/>
  </w:num>
  <w:num w:numId="6">
    <w:abstractNumId w:val="20"/>
  </w:num>
  <w:num w:numId="7">
    <w:abstractNumId w:val="5"/>
  </w:num>
  <w:num w:numId="8">
    <w:abstractNumId w:val="15"/>
  </w:num>
  <w:num w:numId="9">
    <w:abstractNumId w:val="21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14"/>
  </w:num>
  <w:num w:numId="15">
    <w:abstractNumId w:val="23"/>
  </w:num>
  <w:num w:numId="16">
    <w:abstractNumId w:val="25"/>
  </w:num>
  <w:num w:numId="17">
    <w:abstractNumId w:val="11"/>
  </w:num>
  <w:num w:numId="18">
    <w:abstractNumId w:val="28"/>
  </w:num>
  <w:num w:numId="19">
    <w:abstractNumId w:val="6"/>
  </w:num>
  <w:num w:numId="20">
    <w:abstractNumId w:val="18"/>
  </w:num>
  <w:num w:numId="21">
    <w:abstractNumId w:val="27"/>
  </w:num>
  <w:num w:numId="22">
    <w:abstractNumId w:val="3"/>
  </w:num>
  <w:num w:numId="23">
    <w:abstractNumId w:val="16"/>
  </w:num>
  <w:num w:numId="24">
    <w:abstractNumId w:val="4"/>
  </w:num>
  <w:num w:numId="25">
    <w:abstractNumId w:val="24"/>
  </w:num>
  <w:num w:numId="26">
    <w:abstractNumId w:val="13"/>
  </w:num>
  <w:num w:numId="27">
    <w:abstractNumId w:val="12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81"/>
    <w:rsid w:val="0000124E"/>
    <w:rsid w:val="000026C2"/>
    <w:rsid w:val="000035AD"/>
    <w:rsid w:val="000064A4"/>
    <w:rsid w:val="00006916"/>
    <w:rsid w:val="00010411"/>
    <w:rsid w:val="00012B3C"/>
    <w:rsid w:val="0001366C"/>
    <w:rsid w:val="00021707"/>
    <w:rsid w:val="00024429"/>
    <w:rsid w:val="00032279"/>
    <w:rsid w:val="00033D19"/>
    <w:rsid w:val="0003529B"/>
    <w:rsid w:val="000379CB"/>
    <w:rsid w:val="000447FB"/>
    <w:rsid w:val="00051423"/>
    <w:rsid w:val="00060975"/>
    <w:rsid w:val="000616FE"/>
    <w:rsid w:val="00062106"/>
    <w:rsid w:val="00063FD4"/>
    <w:rsid w:val="0007415E"/>
    <w:rsid w:val="000741E6"/>
    <w:rsid w:val="000820CC"/>
    <w:rsid w:val="000824C6"/>
    <w:rsid w:val="00082585"/>
    <w:rsid w:val="0008260F"/>
    <w:rsid w:val="00082B9E"/>
    <w:rsid w:val="00082E2D"/>
    <w:rsid w:val="00086012"/>
    <w:rsid w:val="0008670A"/>
    <w:rsid w:val="000870C2"/>
    <w:rsid w:val="00093B29"/>
    <w:rsid w:val="00094924"/>
    <w:rsid w:val="00095635"/>
    <w:rsid w:val="00096A17"/>
    <w:rsid w:val="000A4252"/>
    <w:rsid w:val="000A50EF"/>
    <w:rsid w:val="000B0C97"/>
    <w:rsid w:val="000B63EF"/>
    <w:rsid w:val="000C1A85"/>
    <w:rsid w:val="000C1AAC"/>
    <w:rsid w:val="000C1B33"/>
    <w:rsid w:val="000C63F7"/>
    <w:rsid w:val="000C796F"/>
    <w:rsid w:val="000D131C"/>
    <w:rsid w:val="000D1672"/>
    <w:rsid w:val="000D2058"/>
    <w:rsid w:val="000D3B10"/>
    <w:rsid w:val="000D43B8"/>
    <w:rsid w:val="000D4624"/>
    <w:rsid w:val="000D4BA0"/>
    <w:rsid w:val="000D5055"/>
    <w:rsid w:val="000D78BA"/>
    <w:rsid w:val="000D7F54"/>
    <w:rsid w:val="000E1B4F"/>
    <w:rsid w:val="000F28E4"/>
    <w:rsid w:val="000F421B"/>
    <w:rsid w:val="000F6011"/>
    <w:rsid w:val="000F6E75"/>
    <w:rsid w:val="00102CF7"/>
    <w:rsid w:val="00106E14"/>
    <w:rsid w:val="00110489"/>
    <w:rsid w:val="00111268"/>
    <w:rsid w:val="00113D15"/>
    <w:rsid w:val="001141EA"/>
    <w:rsid w:val="001165F6"/>
    <w:rsid w:val="00117710"/>
    <w:rsid w:val="00120472"/>
    <w:rsid w:val="00122803"/>
    <w:rsid w:val="00122857"/>
    <w:rsid w:val="00123921"/>
    <w:rsid w:val="00123A75"/>
    <w:rsid w:val="001249E7"/>
    <w:rsid w:val="00126D36"/>
    <w:rsid w:val="00126EE7"/>
    <w:rsid w:val="00130FF3"/>
    <w:rsid w:val="0013233F"/>
    <w:rsid w:val="00133614"/>
    <w:rsid w:val="00136680"/>
    <w:rsid w:val="0013685D"/>
    <w:rsid w:val="00140BF2"/>
    <w:rsid w:val="00143CF4"/>
    <w:rsid w:val="001524F1"/>
    <w:rsid w:val="00152C0B"/>
    <w:rsid w:val="001559CB"/>
    <w:rsid w:val="00155B94"/>
    <w:rsid w:val="00156FDB"/>
    <w:rsid w:val="001671D4"/>
    <w:rsid w:val="00174832"/>
    <w:rsid w:val="001760A1"/>
    <w:rsid w:val="0017755F"/>
    <w:rsid w:val="00181E0E"/>
    <w:rsid w:val="00182751"/>
    <w:rsid w:val="00184E60"/>
    <w:rsid w:val="001869C7"/>
    <w:rsid w:val="0019188C"/>
    <w:rsid w:val="00193CB4"/>
    <w:rsid w:val="001952FC"/>
    <w:rsid w:val="001A006E"/>
    <w:rsid w:val="001A6D62"/>
    <w:rsid w:val="001A75F1"/>
    <w:rsid w:val="001A7E54"/>
    <w:rsid w:val="001B174C"/>
    <w:rsid w:val="001B7E15"/>
    <w:rsid w:val="001C1011"/>
    <w:rsid w:val="001C50A7"/>
    <w:rsid w:val="001C7D66"/>
    <w:rsid w:val="001D189A"/>
    <w:rsid w:val="001D3F5D"/>
    <w:rsid w:val="001D6000"/>
    <w:rsid w:val="001D778B"/>
    <w:rsid w:val="001E13FB"/>
    <w:rsid w:val="001E1BDA"/>
    <w:rsid w:val="001E61BA"/>
    <w:rsid w:val="001F027C"/>
    <w:rsid w:val="001F7552"/>
    <w:rsid w:val="00200485"/>
    <w:rsid w:val="0020161B"/>
    <w:rsid w:val="00203233"/>
    <w:rsid w:val="00204ECB"/>
    <w:rsid w:val="00216372"/>
    <w:rsid w:val="002168B9"/>
    <w:rsid w:val="00221B0D"/>
    <w:rsid w:val="00223FB1"/>
    <w:rsid w:val="002255C7"/>
    <w:rsid w:val="00225CB0"/>
    <w:rsid w:val="00231597"/>
    <w:rsid w:val="00236261"/>
    <w:rsid w:val="002377D0"/>
    <w:rsid w:val="00243E12"/>
    <w:rsid w:val="00247B52"/>
    <w:rsid w:val="00254905"/>
    <w:rsid w:val="00255EF4"/>
    <w:rsid w:val="00260683"/>
    <w:rsid w:val="0026322E"/>
    <w:rsid w:val="002633A9"/>
    <w:rsid w:val="00267ADC"/>
    <w:rsid w:val="002724E3"/>
    <w:rsid w:val="0027295C"/>
    <w:rsid w:val="0027343C"/>
    <w:rsid w:val="002734A5"/>
    <w:rsid w:val="00274056"/>
    <w:rsid w:val="00280577"/>
    <w:rsid w:val="00286C5F"/>
    <w:rsid w:val="00297EF5"/>
    <w:rsid w:val="002A03A6"/>
    <w:rsid w:val="002A19A3"/>
    <w:rsid w:val="002A5EF1"/>
    <w:rsid w:val="002B10EC"/>
    <w:rsid w:val="002B17FA"/>
    <w:rsid w:val="002B382C"/>
    <w:rsid w:val="002B58C2"/>
    <w:rsid w:val="002B5A97"/>
    <w:rsid w:val="002B7A97"/>
    <w:rsid w:val="002C699A"/>
    <w:rsid w:val="002D043C"/>
    <w:rsid w:val="002D582E"/>
    <w:rsid w:val="002E5B02"/>
    <w:rsid w:val="002E6554"/>
    <w:rsid w:val="002F072D"/>
    <w:rsid w:val="002F091C"/>
    <w:rsid w:val="002F2A1A"/>
    <w:rsid w:val="002F354E"/>
    <w:rsid w:val="002F56CD"/>
    <w:rsid w:val="00300BDC"/>
    <w:rsid w:val="00303237"/>
    <w:rsid w:val="00303317"/>
    <w:rsid w:val="00306CE5"/>
    <w:rsid w:val="00306DF7"/>
    <w:rsid w:val="003120D8"/>
    <w:rsid w:val="00314C61"/>
    <w:rsid w:val="003153EC"/>
    <w:rsid w:val="003178D1"/>
    <w:rsid w:val="003210C3"/>
    <w:rsid w:val="0032261A"/>
    <w:rsid w:val="00326B51"/>
    <w:rsid w:val="003328B2"/>
    <w:rsid w:val="00333121"/>
    <w:rsid w:val="00337353"/>
    <w:rsid w:val="00341A3D"/>
    <w:rsid w:val="00345174"/>
    <w:rsid w:val="0034606A"/>
    <w:rsid w:val="003515CE"/>
    <w:rsid w:val="0035209C"/>
    <w:rsid w:val="0035277B"/>
    <w:rsid w:val="00352AD9"/>
    <w:rsid w:val="00352B33"/>
    <w:rsid w:val="003553D0"/>
    <w:rsid w:val="00355474"/>
    <w:rsid w:val="003600CC"/>
    <w:rsid w:val="003611DE"/>
    <w:rsid w:val="00362E1A"/>
    <w:rsid w:val="0036492E"/>
    <w:rsid w:val="00365200"/>
    <w:rsid w:val="00374461"/>
    <w:rsid w:val="00375791"/>
    <w:rsid w:val="00375EF7"/>
    <w:rsid w:val="00377550"/>
    <w:rsid w:val="00377DBD"/>
    <w:rsid w:val="00382817"/>
    <w:rsid w:val="00383B1E"/>
    <w:rsid w:val="00385F77"/>
    <w:rsid w:val="00390992"/>
    <w:rsid w:val="00394474"/>
    <w:rsid w:val="00395E73"/>
    <w:rsid w:val="003A001B"/>
    <w:rsid w:val="003A0AB7"/>
    <w:rsid w:val="003A1138"/>
    <w:rsid w:val="003A1349"/>
    <w:rsid w:val="003A259A"/>
    <w:rsid w:val="003A4657"/>
    <w:rsid w:val="003A52C6"/>
    <w:rsid w:val="003B046F"/>
    <w:rsid w:val="003B0F98"/>
    <w:rsid w:val="003B73D3"/>
    <w:rsid w:val="003B7BE9"/>
    <w:rsid w:val="003C043A"/>
    <w:rsid w:val="003C2335"/>
    <w:rsid w:val="003C3B3D"/>
    <w:rsid w:val="003C4104"/>
    <w:rsid w:val="003D1EDC"/>
    <w:rsid w:val="003D44C5"/>
    <w:rsid w:val="003D4759"/>
    <w:rsid w:val="003D6A38"/>
    <w:rsid w:val="003D751C"/>
    <w:rsid w:val="003E2724"/>
    <w:rsid w:val="003E3232"/>
    <w:rsid w:val="003E6E63"/>
    <w:rsid w:val="003E72EC"/>
    <w:rsid w:val="003E7D7F"/>
    <w:rsid w:val="003F033C"/>
    <w:rsid w:val="00400353"/>
    <w:rsid w:val="004037E2"/>
    <w:rsid w:val="004043A1"/>
    <w:rsid w:val="004047F1"/>
    <w:rsid w:val="00412D3E"/>
    <w:rsid w:val="0041646B"/>
    <w:rsid w:val="00421F0C"/>
    <w:rsid w:val="004270ED"/>
    <w:rsid w:val="00430B06"/>
    <w:rsid w:val="00433245"/>
    <w:rsid w:val="00435472"/>
    <w:rsid w:val="00436CDF"/>
    <w:rsid w:val="00437045"/>
    <w:rsid w:val="00440DB2"/>
    <w:rsid w:val="00440E25"/>
    <w:rsid w:val="00441154"/>
    <w:rsid w:val="004430A4"/>
    <w:rsid w:val="004445DD"/>
    <w:rsid w:val="00445BF8"/>
    <w:rsid w:val="00452023"/>
    <w:rsid w:val="00452A8D"/>
    <w:rsid w:val="00456ABA"/>
    <w:rsid w:val="00456DC9"/>
    <w:rsid w:val="00460C5C"/>
    <w:rsid w:val="004626C8"/>
    <w:rsid w:val="00462C8A"/>
    <w:rsid w:val="00463D37"/>
    <w:rsid w:val="0046576F"/>
    <w:rsid w:val="00467792"/>
    <w:rsid w:val="00470540"/>
    <w:rsid w:val="00472580"/>
    <w:rsid w:val="00473503"/>
    <w:rsid w:val="00480D48"/>
    <w:rsid w:val="00481138"/>
    <w:rsid w:val="004832F6"/>
    <w:rsid w:val="00486B52"/>
    <w:rsid w:val="00492836"/>
    <w:rsid w:val="004A12C5"/>
    <w:rsid w:val="004A2F33"/>
    <w:rsid w:val="004A3BAF"/>
    <w:rsid w:val="004C0A09"/>
    <w:rsid w:val="004C18A5"/>
    <w:rsid w:val="004C487C"/>
    <w:rsid w:val="004C4CE9"/>
    <w:rsid w:val="004C5C99"/>
    <w:rsid w:val="004C79FD"/>
    <w:rsid w:val="004D086F"/>
    <w:rsid w:val="004D15E8"/>
    <w:rsid w:val="004D2DB3"/>
    <w:rsid w:val="004D2E13"/>
    <w:rsid w:val="004D3B5A"/>
    <w:rsid w:val="004D5BDA"/>
    <w:rsid w:val="004E13FB"/>
    <w:rsid w:val="004E1DD8"/>
    <w:rsid w:val="004E4860"/>
    <w:rsid w:val="004E50E2"/>
    <w:rsid w:val="004E532F"/>
    <w:rsid w:val="004F067E"/>
    <w:rsid w:val="004F47E0"/>
    <w:rsid w:val="004F6996"/>
    <w:rsid w:val="004F7FAA"/>
    <w:rsid w:val="00500F38"/>
    <w:rsid w:val="005013E8"/>
    <w:rsid w:val="00503E12"/>
    <w:rsid w:val="00505682"/>
    <w:rsid w:val="0050691C"/>
    <w:rsid w:val="00512595"/>
    <w:rsid w:val="005129A0"/>
    <w:rsid w:val="00513049"/>
    <w:rsid w:val="005162E3"/>
    <w:rsid w:val="0051765E"/>
    <w:rsid w:val="00517868"/>
    <w:rsid w:val="00521A81"/>
    <w:rsid w:val="00526C8A"/>
    <w:rsid w:val="005271BB"/>
    <w:rsid w:val="0052729C"/>
    <w:rsid w:val="005300F9"/>
    <w:rsid w:val="00530205"/>
    <w:rsid w:val="00533172"/>
    <w:rsid w:val="00534905"/>
    <w:rsid w:val="005364ED"/>
    <w:rsid w:val="00537799"/>
    <w:rsid w:val="00542E1E"/>
    <w:rsid w:val="00552577"/>
    <w:rsid w:val="00554A90"/>
    <w:rsid w:val="0055699B"/>
    <w:rsid w:val="00561890"/>
    <w:rsid w:val="00563675"/>
    <w:rsid w:val="005652AB"/>
    <w:rsid w:val="005665EA"/>
    <w:rsid w:val="00572222"/>
    <w:rsid w:val="0057286A"/>
    <w:rsid w:val="00572AC2"/>
    <w:rsid w:val="00574194"/>
    <w:rsid w:val="00575265"/>
    <w:rsid w:val="00575481"/>
    <w:rsid w:val="00576D9A"/>
    <w:rsid w:val="00580873"/>
    <w:rsid w:val="00580D83"/>
    <w:rsid w:val="0058193A"/>
    <w:rsid w:val="00582EA0"/>
    <w:rsid w:val="00583D30"/>
    <w:rsid w:val="00585E5F"/>
    <w:rsid w:val="00591BEB"/>
    <w:rsid w:val="00593D78"/>
    <w:rsid w:val="00593DAB"/>
    <w:rsid w:val="0059484B"/>
    <w:rsid w:val="0059598D"/>
    <w:rsid w:val="00596BED"/>
    <w:rsid w:val="005A508B"/>
    <w:rsid w:val="005A6BB3"/>
    <w:rsid w:val="005B004A"/>
    <w:rsid w:val="005B567D"/>
    <w:rsid w:val="005C13B3"/>
    <w:rsid w:val="005C4733"/>
    <w:rsid w:val="005C54EE"/>
    <w:rsid w:val="005D0171"/>
    <w:rsid w:val="005D05A8"/>
    <w:rsid w:val="005D2B7F"/>
    <w:rsid w:val="005D3D59"/>
    <w:rsid w:val="005D7141"/>
    <w:rsid w:val="005D7E09"/>
    <w:rsid w:val="005E1D23"/>
    <w:rsid w:val="005E3CDD"/>
    <w:rsid w:val="005E4C25"/>
    <w:rsid w:val="005E6BED"/>
    <w:rsid w:val="005E6CBA"/>
    <w:rsid w:val="00604C29"/>
    <w:rsid w:val="006072EE"/>
    <w:rsid w:val="00616BA2"/>
    <w:rsid w:val="00616F38"/>
    <w:rsid w:val="00620DFA"/>
    <w:rsid w:val="00623D84"/>
    <w:rsid w:val="00627CD7"/>
    <w:rsid w:val="0063103C"/>
    <w:rsid w:val="00634326"/>
    <w:rsid w:val="00635717"/>
    <w:rsid w:val="00642A47"/>
    <w:rsid w:val="00643343"/>
    <w:rsid w:val="00643FC1"/>
    <w:rsid w:val="00647E47"/>
    <w:rsid w:val="00652864"/>
    <w:rsid w:val="006535E5"/>
    <w:rsid w:val="00654EF0"/>
    <w:rsid w:val="00655D6B"/>
    <w:rsid w:val="00662761"/>
    <w:rsid w:val="00663FFE"/>
    <w:rsid w:val="0066571D"/>
    <w:rsid w:val="006663D9"/>
    <w:rsid w:val="0066693E"/>
    <w:rsid w:val="00670D71"/>
    <w:rsid w:val="00683792"/>
    <w:rsid w:val="006856C1"/>
    <w:rsid w:val="0068575E"/>
    <w:rsid w:val="0068670F"/>
    <w:rsid w:val="00686985"/>
    <w:rsid w:val="00690795"/>
    <w:rsid w:val="00692FAC"/>
    <w:rsid w:val="00694402"/>
    <w:rsid w:val="006962C3"/>
    <w:rsid w:val="006979D5"/>
    <w:rsid w:val="006A00D9"/>
    <w:rsid w:val="006A6AF9"/>
    <w:rsid w:val="006A7592"/>
    <w:rsid w:val="006A78C4"/>
    <w:rsid w:val="006B47B0"/>
    <w:rsid w:val="006B47C5"/>
    <w:rsid w:val="006B6F08"/>
    <w:rsid w:val="006C15CC"/>
    <w:rsid w:val="006C1B41"/>
    <w:rsid w:val="006C29CD"/>
    <w:rsid w:val="006C4F58"/>
    <w:rsid w:val="006C6653"/>
    <w:rsid w:val="006D36F1"/>
    <w:rsid w:val="006D52E5"/>
    <w:rsid w:val="006E45D7"/>
    <w:rsid w:val="006E4790"/>
    <w:rsid w:val="006F491E"/>
    <w:rsid w:val="006F6035"/>
    <w:rsid w:val="006F623D"/>
    <w:rsid w:val="006F62BD"/>
    <w:rsid w:val="006F6A97"/>
    <w:rsid w:val="00700E68"/>
    <w:rsid w:val="00704FA2"/>
    <w:rsid w:val="0070652E"/>
    <w:rsid w:val="00707759"/>
    <w:rsid w:val="007102CF"/>
    <w:rsid w:val="00713C76"/>
    <w:rsid w:val="00713E71"/>
    <w:rsid w:val="00717C1A"/>
    <w:rsid w:val="00722474"/>
    <w:rsid w:val="007246EA"/>
    <w:rsid w:val="00725F8D"/>
    <w:rsid w:val="00727C0C"/>
    <w:rsid w:val="00727C65"/>
    <w:rsid w:val="007307BF"/>
    <w:rsid w:val="0073184C"/>
    <w:rsid w:val="00732F09"/>
    <w:rsid w:val="00734DFF"/>
    <w:rsid w:val="007377FA"/>
    <w:rsid w:val="00741743"/>
    <w:rsid w:val="00742318"/>
    <w:rsid w:val="007430ED"/>
    <w:rsid w:val="007448A6"/>
    <w:rsid w:val="007470F2"/>
    <w:rsid w:val="00751183"/>
    <w:rsid w:val="00752501"/>
    <w:rsid w:val="0075292C"/>
    <w:rsid w:val="00753E57"/>
    <w:rsid w:val="00754305"/>
    <w:rsid w:val="00754B33"/>
    <w:rsid w:val="007618E2"/>
    <w:rsid w:val="00766133"/>
    <w:rsid w:val="007662DA"/>
    <w:rsid w:val="007677EA"/>
    <w:rsid w:val="0077065A"/>
    <w:rsid w:val="00771A9E"/>
    <w:rsid w:val="007808AE"/>
    <w:rsid w:val="00782BB3"/>
    <w:rsid w:val="00790F8D"/>
    <w:rsid w:val="00791442"/>
    <w:rsid w:val="00795031"/>
    <w:rsid w:val="007A10D1"/>
    <w:rsid w:val="007A1E99"/>
    <w:rsid w:val="007A394B"/>
    <w:rsid w:val="007A4457"/>
    <w:rsid w:val="007B1A66"/>
    <w:rsid w:val="007B1ED4"/>
    <w:rsid w:val="007B4197"/>
    <w:rsid w:val="007B6156"/>
    <w:rsid w:val="007C12E9"/>
    <w:rsid w:val="007C7EF4"/>
    <w:rsid w:val="007D0600"/>
    <w:rsid w:val="007D0914"/>
    <w:rsid w:val="007D322F"/>
    <w:rsid w:val="007E3DCF"/>
    <w:rsid w:val="007E58D0"/>
    <w:rsid w:val="007E5EF0"/>
    <w:rsid w:val="007E6FE6"/>
    <w:rsid w:val="007E7817"/>
    <w:rsid w:val="007F1591"/>
    <w:rsid w:val="007F76C8"/>
    <w:rsid w:val="00800B17"/>
    <w:rsid w:val="00800E3E"/>
    <w:rsid w:val="008035F5"/>
    <w:rsid w:val="0080629E"/>
    <w:rsid w:val="008102D3"/>
    <w:rsid w:val="008122FD"/>
    <w:rsid w:val="008127B0"/>
    <w:rsid w:val="00813128"/>
    <w:rsid w:val="00814BC8"/>
    <w:rsid w:val="00817BBB"/>
    <w:rsid w:val="00822F33"/>
    <w:rsid w:val="00823911"/>
    <w:rsid w:val="00823DC2"/>
    <w:rsid w:val="00824E41"/>
    <w:rsid w:val="00825DA6"/>
    <w:rsid w:val="0083037D"/>
    <w:rsid w:val="00831581"/>
    <w:rsid w:val="00833258"/>
    <w:rsid w:val="0083447E"/>
    <w:rsid w:val="00841C7C"/>
    <w:rsid w:val="0084224E"/>
    <w:rsid w:val="0084364B"/>
    <w:rsid w:val="008453C9"/>
    <w:rsid w:val="0085410D"/>
    <w:rsid w:val="008578A9"/>
    <w:rsid w:val="00857997"/>
    <w:rsid w:val="00862081"/>
    <w:rsid w:val="008664A8"/>
    <w:rsid w:val="008714A6"/>
    <w:rsid w:val="008720F9"/>
    <w:rsid w:val="00873BAE"/>
    <w:rsid w:val="00873DC0"/>
    <w:rsid w:val="00880F73"/>
    <w:rsid w:val="00881147"/>
    <w:rsid w:val="0088116C"/>
    <w:rsid w:val="008855F8"/>
    <w:rsid w:val="00885F8A"/>
    <w:rsid w:val="0088689B"/>
    <w:rsid w:val="00887DE1"/>
    <w:rsid w:val="0089153E"/>
    <w:rsid w:val="008959D6"/>
    <w:rsid w:val="00895C04"/>
    <w:rsid w:val="00896C95"/>
    <w:rsid w:val="00897098"/>
    <w:rsid w:val="00897BB3"/>
    <w:rsid w:val="00897C52"/>
    <w:rsid w:val="008A7C9D"/>
    <w:rsid w:val="008B012B"/>
    <w:rsid w:val="008B063D"/>
    <w:rsid w:val="008B29E4"/>
    <w:rsid w:val="008B2A3C"/>
    <w:rsid w:val="008B6EB8"/>
    <w:rsid w:val="008B7126"/>
    <w:rsid w:val="008B7A94"/>
    <w:rsid w:val="008C4E59"/>
    <w:rsid w:val="008C535E"/>
    <w:rsid w:val="008C6F05"/>
    <w:rsid w:val="008D252F"/>
    <w:rsid w:val="008E08FB"/>
    <w:rsid w:val="008E13B9"/>
    <w:rsid w:val="008E2A19"/>
    <w:rsid w:val="008E6499"/>
    <w:rsid w:val="008E6583"/>
    <w:rsid w:val="008E6685"/>
    <w:rsid w:val="008E68CA"/>
    <w:rsid w:val="008F0682"/>
    <w:rsid w:val="008F0720"/>
    <w:rsid w:val="008F4BE6"/>
    <w:rsid w:val="008F4D07"/>
    <w:rsid w:val="008F6A13"/>
    <w:rsid w:val="00904740"/>
    <w:rsid w:val="0091049B"/>
    <w:rsid w:val="0091072C"/>
    <w:rsid w:val="00911CD1"/>
    <w:rsid w:val="00914115"/>
    <w:rsid w:val="00916096"/>
    <w:rsid w:val="00917718"/>
    <w:rsid w:val="00920E28"/>
    <w:rsid w:val="00921DBE"/>
    <w:rsid w:val="00921E9D"/>
    <w:rsid w:val="0092256E"/>
    <w:rsid w:val="00922CB1"/>
    <w:rsid w:val="0092337B"/>
    <w:rsid w:val="00924D66"/>
    <w:rsid w:val="00924F93"/>
    <w:rsid w:val="00926846"/>
    <w:rsid w:val="00933847"/>
    <w:rsid w:val="00933CC0"/>
    <w:rsid w:val="00937FAB"/>
    <w:rsid w:val="009454B4"/>
    <w:rsid w:val="009473FB"/>
    <w:rsid w:val="0095165F"/>
    <w:rsid w:val="00951BE2"/>
    <w:rsid w:val="009560D6"/>
    <w:rsid w:val="009578FE"/>
    <w:rsid w:val="00957F7D"/>
    <w:rsid w:val="00960334"/>
    <w:rsid w:val="00960578"/>
    <w:rsid w:val="00963B32"/>
    <w:rsid w:val="00963EF9"/>
    <w:rsid w:val="00966599"/>
    <w:rsid w:val="00966AFE"/>
    <w:rsid w:val="00967DC9"/>
    <w:rsid w:val="00974832"/>
    <w:rsid w:val="009749AB"/>
    <w:rsid w:val="00975565"/>
    <w:rsid w:val="00981561"/>
    <w:rsid w:val="0098510D"/>
    <w:rsid w:val="00986CD3"/>
    <w:rsid w:val="00996AEB"/>
    <w:rsid w:val="009A3077"/>
    <w:rsid w:val="009A3368"/>
    <w:rsid w:val="009A4EE9"/>
    <w:rsid w:val="009A6F10"/>
    <w:rsid w:val="009B5D57"/>
    <w:rsid w:val="009C4C53"/>
    <w:rsid w:val="009D4B5F"/>
    <w:rsid w:val="009E0382"/>
    <w:rsid w:val="009E1574"/>
    <w:rsid w:val="009E36B2"/>
    <w:rsid w:val="009E40F5"/>
    <w:rsid w:val="009E789F"/>
    <w:rsid w:val="009F10E7"/>
    <w:rsid w:val="009F284A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47F"/>
    <w:rsid w:val="00A17E21"/>
    <w:rsid w:val="00A205F7"/>
    <w:rsid w:val="00A240AD"/>
    <w:rsid w:val="00A24C54"/>
    <w:rsid w:val="00A25827"/>
    <w:rsid w:val="00A3118A"/>
    <w:rsid w:val="00A3339B"/>
    <w:rsid w:val="00A40E9E"/>
    <w:rsid w:val="00A40FB3"/>
    <w:rsid w:val="00A4116F"/>
    <w:rsid w:val="00A41FD1"/>
    <w:rsid w:val="00A451FE"/>
    <w:rsid w:val="00A51852"/>
    <w:rsid w:val="00A526DD"/>
    <w:rsid w:val="00A52A5E"/>
    <w:rsid w:val="00A5326E"/>
    <w:rsid w:val="00A5369F"/>
    <w:rsid w:val="00A6283D"/>
    <w:rsid w:val="00A64B67"/>
    <w:rsid w:val="00A65577"/>
    <w:rsid w:val="00A659B8"/>
    <w:rsid w:val="00A65A8F"/>
    <w:rsid w:val="00A6604B"/>
    <w:rsid w:val="00A674ED"/>
    <w:rsid w:val="00A752F0"/>
    <w:rsid w:val="00A75BC9"/>
    <w:rsid w:val="00A765FA"/>
    <w:rsid w:val="00A76C0C"/>
    <w:rsid w:val="00A7720A"/>
    <w:rsid w:val="00A825A8"/>
    <w:rsid w:val="00A8678E"/>
    <w:rsid w:val="00A86DCC"/>
    <w:rsid w:val="00A93274"/>
    <w:rsid w:val="00A94A21"/>
    <w:rsid w:val="00A95BA8"/>
    <w:rsid w:val="00A9740A"/>
    <w:rsid w:val="00A97AD6"/>
    <w:rsid w:val="00AA2337"/>
    <w:rsid w:val="00AA2DB3"/>
    <w:rsid w:val="00AA5010"/>
    <w:rsid w:val="00AA712E"/>
    <w:rsid w:val="00AA72B3"/>
    <w:rsid w:val="00AA7C80"/>
    <w:rsid w:val="00AB3FA7"/>
    <w:rsid w:val="00AB5554"/>
    <w:rsid w:val="00AB6DB5"/>
    <w:rsid w:val="00AB70FE"/>
    <w:rsid w:val="00AC39F8"/>
    <w:rsid w:val="00AC4394"/>
    <w:rsid w:val="00AC6024"/>
    <w:rsid w:val="00AD2C6B"/>
    <w:rsid w:val="00AD7950"/>
    <w:rsid w:val="00AD7E66"/>
    <w:rsid w:val="00AE2935"/>
    <w:rsid w:val="00AE2983"/>
    <w:rsid w:val="00AE469A"/>
    <w:rsid w:val="00AE4F00"/>
    <w:rsid w:val="00AE58D5"/>
    <w:rsid w:val="00AE5F77"/>
    <w:rsid w:val="00AF03D6"/>
    <w:rsid w:val="00AF110B"/>
    <w:rsid w:val="00AF37CF"/>
    <w:rsid w:val="00B010EE"/>
    <w:rsid w:val="00B028FD"/>
    <w:rsid w:val="00B0560D"/>
    <w:rsid w:val="00B07FEE"/>
    <w:rsid w:val="00B14F67"/>
    <w:rsid w:val="00B151FB"/>
    <w:rsid w:val="00B23A54"/>
    <w:rsid w:val="00B31DC5"/>
    <w:rsid w:val="00B32EE4"/>
    <w:rsid w:val="00B33912"/>
    <w:rsid w:val="00B3474B"/>
    <w:rsid w:val="00B3554C"/>
    <w:rsid w:val="00B37524"/>
    <w:rsid w:val="00B41F32"/>
    <w:rsid w:val="00B42322"/>
    <w:rsid w:val="00B42474"/>
    <w:rsid w:val="00B42A9C"/>
    <w:rsid w:val="00B438FE"/>
    <w:rsid w:val="00B43F0D"/>
    <w:rsid w:val="00B44278"/>
    <w:rsid w:val="00B50AA3"/>
    <w:rsid w:val="00B50F64"/>
    <w:rsid w:val="00B57739"/>
    <w:rsid w:val="00B6142C"/>
    <w:rsid w:val="00B676DF"/>
    <w:rsid w:val="00B72160"/>
    <w:rsid w:val="00B80AC8"/>
    <w:rsid w:val="00B814AF"/>
    <w:rsid w:val="00B81B44"/>
    <w:rsid w:val="00B83772"/>
    <w:rsid w:val="00B955AD"/>
    <w:rsid w:val="00B95ABD"/>
    <w:rsid w:val="00B95BC5"/>
    <w:rsid w:val="00B95E2A"/>
    <w:rsid w:val="00B976DD"/>
    <w:rsid w:val="00B97899"/>
    <w:rsid w:val="00BA6976"/>
    <w:rsid w:val="00BB0DEE"/>
    <w:rsid w:val="00BB3E98"/>
    <w:rsid w:val="00BD5F0E"/>
    <w:rsid w:val="00BE30B7"/>
    <w:rsid w:val="00BE4D94"/>
    <w:rsid w:val="00BE6D4C"/>
    <w:rsid w:val="00BF08BC"/>
    <w:rsid w:val="00BF24F3"/>
    <w:rsid w:val="00BF2DC3"/>
    <w:rsid w:val="00C04731"/>
    <w:rsid w:val="00C04748"/>
    <w:rsid w:val="00C063B2"/>
    <w:rsid w:val="00C176D1"/>
    <w:rsid w:val="00C22262"/>
    <w:rsid w:val="00C24050"/>
    <w:rsid w:val="00C2649B"/>
    <w:rsid w:val="00C26FF7"/>
    <w:rsid w:val="00C27178"/>
    <w:rsid w:val="00C31EDB"/>
    <w:rsid w:val="00C33665"/>
    <w:rsid w:val="00C34E92"/>
    <w:rsid w:val="00C36E8B"/>
    <w:rsid w:val="00C378FD"/>
    <w:rsid w:val="00C379B9"/>
    <w:rsid w:val="00C42826"/>
    <w:rsid w:val="00C4662D"/>
    <w:rsid w:val="00C5015E"/>
    <w:rsid w:val="00C504F7"/>
    <w:rsid w:val="00C517AA"/>
    <w:rsid w:val="00C52D3A"/>
    <w:rsid w:val="00C53304"/>
    <w:rsid w:val="00C61B72"/>
    <w:rsid w:val="00C65E4E"/>
    <w:rsid w:val="00C66254"/>
    <w:rsid w:val="00C67B96"/>
    <w:rsid w:val="00C7235A"/>
    <w:rsid w:val="00C728F7"/>
    <w:rsid w:val="00C73E84"/>
    <w:rsid w:val="00C74CF0"/>
    <w:rsid w:val="00C75E11"/>
    <w:rsid w:val="00C939E1"/>
    <w:rsid w:val="00C967ED"/>
    <w:rsid w:val="00C96AA5"/>
    <w:rsid w:val="00C975C4"/>
    <w:rsid w:val="00CA0E1E"/>
    <w:rsid w:val="00CA2048"/>
    <w:rsid w:val="00CA30AA"/>
    <w:rsid w:val="00CA60DD"/>
    <w:rsid w:val="00CC0B5A"/>
    <w:rsid w:val="00CC1884"/>
    <w:rsid w:val="00CC6740"/>
    <w:rsid w:val="00CD05C7"/>
    <w:rsid w:val="00CD0ABB"/>
    <w:rsid w:val="00CD2F68"/>
    <w:rsid w:val="00CD4909"/>
    <w:rsid w:val="00CD66FD"/>
    <w:rsid w:val="00CD7C9C"/>
    <w:rsid w:val="00CE3C77"/>
    <w:rsid w:val="00CE6633"/>
    <w:rsid w:val="00CF0002"/>
    <w:rsid w:val="00CF540A"/>
    <w:rsid w:val="00CF5467"/>
    <w:rsid w:val="00D00B72"/>
    <w:rsid w:val="00D02178"/>
    <w:rsid w:val="00D02952"/>
    <w:rsid w:val="00D042C0"/>
    <w:rsid w:val="00D04833"/>
    <w:rsid w:val="00D0574B"/>
    <w:rsid w:val="00D10D65"/>
    <w:rsid w:val="00D1128C"/>
    <w:rsid w:val="00D1351E"/>
    <w:rsid w:val="00D14EB6"/>
    <w:rsid w:val="00D15350"/>
    <w:rsid w:val="00D15938"/>
    <w:rsid w:val="00D1604D"/>
    <w:rsid w:val="00D16103"/>
    <w:rsid w:val="00D16493"/>
    <w:rsid w:val="00D33147"/>
    <w:rsid w:val="00D35760"/>
    <w:rsid w:val="00D36CF7"/>
    <w:rsid w:val="00D371F4"/>
    <w:rsid w:val="00D40870"/>
    <w:rsid w:val="00D41234"/>
    <w:rsid w:val="00D43DDB"/>
    <w:rsid w:val="00D45300"/>
    <w:rsid w:val="00D5052C"/>
    <w:rsid w:val="00D52BFD"/>
    <w:rsid w:val="00D563F3"/>
    <w:rsid w:val="00D61B2F"/>
    <w:rsid w:val="00D67A68"/>
    <w:rsid w:val="00D70583"/>
    <w:rsid w:val="00D738F7"/>
    <w:rsid w:val="00D76046"/>
    <w:rsid w:val="00D80C4B"/>
    <w:rsid w:val="00D8222E"/>
    <w:rsid w:val="00D83B41"/>
    <w:rsid w:val="00D9453D"/>
    <w:rsid w:val="00DA00E8"/>
    <w:rsid w:val="00DA4056"/>
    <w:rsid w:val="00DB18F7"/>
    <w:rsid w:val="00DB35C7"/>
    <w:rsid w:val="00DB4A4F"/>
    <w:rsid w:val="00DB5E0B"/>
    <w:rsid w:val="00DB6059"/>
    <w:rsid w:val="00DC2B22"/>
    <w:rsid w:val="00DC2FF5"/>
    <w:rsid w:val="00DC3C64"/>
    <w:rsid w:val="00DC48A7"/>
    <w:rsid w:val="00DC53DB"/>
    <w:rsid w:val="00DC55C0"/>
    <w:rsid w:val="00DD5217"/>
    <w:rsid w:val="00DD71FF"/>
    <w:rsid w:val="00DD7CA2"/>
    <w:rsid w:val="00DE0008"/>
    <w:rsid w:val="00DE56BA"/>
    <w:rsid w:val="00DE6ED6"/>
    <w:rsid w:val="00DF1113"/>
    <w:rsid w:val="00DF5E0A"/>
    <w:rsid w:val="00E003D5"/>
    <w:rsid w:val="00E071D3"/>
    <w:rsid w:val="00E07A7B"/>
    <w:rsid w:val="00E13B63"/>
    <w:rsid w:val="00E147BA"/>
    <w:rsid w:val="00E2195F"/>
    <w:rsid w:val="00E22AC7"/>
    <w:rsid w:val="00E25A3C"/>
    <w:rsid w:val="00E2791B"/>
    <w:rsid w:val="00E30562"/>
    <w:rsid w:val="00E30DB0"/>
    <w:rsid w:val="00E3141C"/>
    <w:rsid w:val="00E34320"/>
    <w:rsid w:val="00E41117"/>
    <w:rsid w:val="00E46805"/>
    <w:rsid w:val="00E54E0C"/>
    <w:rsid w:val="00E57FDC"/>
    <w:rsid w:val="00E630A0"/>
    <w:rsid w:val="00E648E0"/>
    <w:rsid w:val="00E67B0F"/>
    <w:rsid w:val="00E7083C"/>
    <w:rsid w:val="00E7135F"/>
    <w:rsid w:val="00E7250E"/>
    <w:rsid w:val="00E7383D"/>
    <w:rsid w:val="00E74415"/>
    <w:rsid w:val="00E81B19"/>
    <w:rsid w:val="00E82054"/>
    <w:rsid w:val="00E84299"/>
    <w:rsid w:val="00E842E2"/>
    <w:rsid w:val="00E87679"/>
    <w:rsid w:val="00E91C1D"/>
    <w:rsid w:val="00E9275B"/>
    <w:rsid w:val="00E95753"/>
    <w:rsid w:val="00E97E67"/>
    <w:rsid w:val="00EB041A"/>
    <w:rsid w:val="00EB0450"/>
    <w:rsid w:val="00EB1C63"/>
    <w:rsid w:val="00EB4822"/>
    <w:rsid w:val="00EB57E8"/>
    <w:rsid w:val="00EB687E"/>
    <w:rsid w:val="00EC2F60"/>
    <w:rsid w:val="00EC5320"/>
    <w:rsid w:val="00ED007A"/>
    <w:rsid w:val="00ED00FC"/>
    <w:rsid w:val="00EE3D53"/>
    <w:rsid w:val="00EE6CA0"/>
    <w:rsid w:val="00EE6E45"/>
    <w:rsid w:val="00EF1331"/>
    <w:rsid w:val="00EF47C6"/>
    <w:rsid w:val="00EF4F6D"/>
    <w:rsid w:val="00EF6705"/>
    <w:rsid w:val="00F00962"/>
    <w:rsid w:val="00F05BD8"/>
    <w:rsid w:val="00F126FA"/>
    <w:rsid w:val="00F12856"/>
    <w:rsid w:val="00F12923"/>
    <w:rsid w:val="00F13E45"/>
    <w:rsid w:val="00F163B3"/>
    <w:rsid w:val="00F20910"/>
    <w:rsid w:val="00F21FC1"/>
    <w:rsid w:val="00F24030"/>
    <w:rsid w:val="00F245C2"/>
    <w:rsid w:val="00F26A4F"/>
    <w:rsid w:val="00F27555"/>
    <w:rsid w:val="00F30851"/>
    <w:rsid w:val="00F3171E"/>
    <w:rsid w:val="00F43190"/>
    <w:rsid w:val="00F47098"/>
    <w:rsid w:val="00F47EDB"/>
    <w:rsid w:val="00F505E9"/>
    <w:rsid w:val="00F5144D"/>
    <w:rsid w:val="00F51CFF"/>
    <w:rsid w:val="00F52201"/>
    <w:rsid w:val="00F52840"/>
    <w:rsid w:val="00F53747"/>
    <w:rsid w:val="00F53EEC"/>
    <w:rsid w:val="00F576E3"/>
    <w:rsid w:val="00F576FA"/>
    <w:rsid w:val="00F57A5A"/>
    <w:rsid w:val="00F6188B"/>
    <w:rsid w:val="00F62BCE"/>
    <w:rsid w:val="00F645AC"/>
    <w:rsid w:val="00F70D7E"/>
    <w:rsid w:val="00F7389B"/>
    <w:rsid w:val="00F764B1"/>
    <w:rsid w:val="00F77BA1"/>
    <w:rsid w:val="00F857F0"/>
    <w:rsid w:val="00F85C6C"/>
    <w:rsid w:val="00F862AF"/>
    <w:rsid w:val="00F90A19"/>
    <w:rsid w:val="00F92CCA"/>
    <w:rsid w:val="00F94002"/>
    <w:rsid w:val="00F95765"/>
    <w:rsid w:val="00F97FC7"/>
    <w:rsid w:val="00FA0EF3"/>
    <w:rsid w:val="00FA31F3"/>
    <w:rsid w:val="00FA3F7B"/>
    <w:rsid w:val="00FA44FC"/>
    <w:rsid w:val="00FA6161"/>
    <w:rsid w:val="00FB1112"/>
    <w:rsid w:val="00FB15C4"/>
    <w:rsid w:val="00FB2D7D"/>
    <w:rsid w:val="00FB4597"/>
    <w:rsid w:val="00FB7039"/>
    <w:rsid w:val="00FB7501"/>
    <w:rsid w:val="00FB7987"/>
    <w:rsid w:val="00FC2137"/>
    <w:rsid w:val="00FC4C06"/>
    <w:rsid w:val="00FC51C9"/>
    <w:rsid w:val="00FC577A"/>
    <w:rsid w:val="00FD0D45"/>
    <w:rsid w:val="00FD4BED"/>
    <w:rsid w:val="00FD536C"/>
    <w:rsid w:val="00FD68D9"/>
    <w:rsid w:val="00FE0C55"/>
    <w:rsid w:val="00FE1871"/>
    <w:rsid w:val="00FE3AA8"/>
    <w:rsid w:val="00FE4354"/>
    <w:rsid w:val="00FE5C01"/>
    <w:rsid w:val="00FE5DC5"/>
    <w:rsid w:val="00FE76AF"/>
    <w:rsid w:val="00FF1F01"/>
    <w:rsid w:val="00FF4CB1"/>
    <w:rsid w:val="00FF6EA8"/>
    <w:rsid w:val="00FF76F6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086012"/>
    <w:pPr>
      <w:ind w:left="705"/>
      <w:jc w:val="both"/>
    </w:pPr>
    <w:rPr>
      <w:sz w:val="28"/>
    </w:rPr>
  </w:style>
  <w:style w:type="paragraph" w:styleId="a3">
    <w:name w:val="Balloon Text"/>
    <w:basedOn w:val="a"/>
    <w:semiHidden/>
    <w:rsid w:val="00620DF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5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uiPriority w:val="99"/>
    <w:rsid w:val="00647E47"/>
    <w:rPr>
      <w:sz w:val="28"/>
      <w:szCs w:val="24"/>
    </w:rPr>
  </w:style>
  <w:style w:type="character" w:customStyle="1" w:styleId="a9">
    <w:name w:val="Гипертекстовая ссылка"/>
    <w:uiPriority w:val="99"/>
    <w:rsid w:val="00AC439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 Indent"/>
    <w:basedOn w:val="a"/>
    <w:link w:val="ac"/>
    <w:rsid w:val="0057526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575265"/>
    <w:rPr>
      <w:sz w:val="24"/>
      <w:szCs w:val="24"/>
    </w:rPr>
  </w:style>
  <w:style w:type="paragraph" w:styleId="ad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e">
    <w:name w:val="Hyperlink"/>
    <w:uiPriority w:val="99"/>
    <w:unhideWhenUsed/>
    <w:rsid w:val="00E071D3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043A1"/>
    <w:rPr>
      <w:sz w:val="24"/>
      <w:szCs w:val="24"/>
    </w:rPr>
  </w:style>
  <w:style w:type="paragraph" w:styleId="af1">
    <w:name w:val="foot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043A1"/>
    <w:rPr>
      <w:sz w:val="24"/>
      <w:szCs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086012"/>
    <w:pPr>
      <w:ind w:left="705"/>
      <w:jc w:val="both"/>
    </w:pPr>
    <w:rPr>
      <w:sz w:val="28"/>
    </w:rPr>
  </w:style>
  <w:style w:type="paragraph" w:styleId="a3">
    <w:name w:val="Balloon Text"/>
    <w:basedOn w:val="a"/>
    <w:semiHidden/>
    <w:rsid w:val="00620DF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5">
    <w:name w:val="Document Map"/>
    <w:basedOn w:val="a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uiPriority w:val="99"/>
    <w:rsid w:val="00647E47"/>
    <w:rPr>
      <w:sz w:val="28"/>
      <w:szCs w:val="24"/>
    </w:rPr>
  </w:style>
  <w:style w:type="character" w:customStyle="1" w:styleId="a9">
    <w:name w:val="Гипертекстовая ссылка"/>
    <w:uiPriority w:val="99"/>
    <w:rsid w:val="00AC439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 Indent"/>
    <w:basedOn w:val="a"/>
    <w:link w:val="ac"/>
    <w:rsid w:val="0057526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575265"/>
    <w:rPr>
      <w:sz w:val="24"/>
      <w:szCs w:val="24"/>
    </w:rPr>
  </w:style>
  <w:style w:type="paragraph" w:styleId="ad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e">
    <w:name w:val="Hyperlink"/>
    <w:uiPriority w:val="99"/>
    <w:unhideWhenUsed/>
    <w:rsid w:val="00E071D3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043A1"/>
    <w:rPr>
      <w:sz w:val="24"/>
      <w:szCs w:val="24"/>
    </w:rPr>
  </w:style>
  <w:style w:type="paragraph" w:styleId="af1">
    <w:name w:val="foot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043A1"/>
    <w:rPr>
      <w:sz w:val="24"/>
      <w:szCs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EC4C-B72F-4E52-BD0E-B5A81322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2707</CharactersWithSpaces>
  <SharedDoc>false</SharedDoc>
  <HLinks>
    <vt:vector size="6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khvostova</cp:lastModifiedBy>
  <cp:revision>2</cp:revision>
  <cp:lastPrinted>2019-12-30T08:08:00Z</cp:lastPrinted>
  <dcterms:created xsi:type="dcterms:W3CDTF">2019-12-31T06:42:00Z</dcterms:created>
  <dcterms:modified xsi:type="dcterms:W3CDTF">2019-12-31T06:42:00Z</dcterms:modified>
</cp:coreProperties>
</file>